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C33" w:rsidRPr="00EE1677" w:rsidRDefault="0063058A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677">
        <w:rPr>
          <w:noProof/>
        </w:rPr>
        <w:drawing>
          <wp:anchor distT="36195" distB="36195" distL="6401435" distR="6401435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685800" cy="8001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C33" w:rsidRPr="00EE1677" w:rsidRDefault="00873C33" w:rsidP="002C77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677"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873C33" w:rsidRPr="00EE1677" w:rsidRDefault="00873C33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sub_1000"/>
      <w:r w:rsidRPr="00EE1677">
        <w:rPr>
          <w:rFonts w:ascii="Times New Roman" w:hAnsi="Times New Roman" w:cs="Times New Roman"/>
          <w:b/>
          <w:bCs/>
          <w:sz w:val="24"/>
          <w:szCs w:val="24"/>
        </w:rPr>
        <w:t>ПРОХОРСКОГО</w:t>
      </w:r>
      <w:r w:rsidRPr="00EE1677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</w:t>
      </w:r>
    </w:p>
    <w:p w:rsidR="00873C33" w:rsidRPr="00EE1677" w:rsidRDefault="00873C33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677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873C33" w:rsidRPr="00EE1677" w:rsidRDefault="00873C33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677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873C33" w:rsidRPr="00EE1677" w:rsidRDefault="00873C33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73C33" w:rsidRPr="00EE1677" w:rsidRDefault="00873C33" w:rsidP="006A16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677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873C33" w:rsidRPr="00EE1677" w:rsidRDefault="00873C33" w:rsidP="006A16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73C33" w:rsidRPr="00EE1677" w:rsidRDefault="00873C33" w:rsidP="006A16BB">
      <w:pPr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EE1677">
        <w:rPr>
          <w:rFonts w:ascii="Times New Roman" w:hAnsi="Times New Roman" w:cs="Times New Roman"/>
          <w:sz w:val="26"/>
          <w:szCs w:val="26"/>
        </w:rPr>
        <w:br/>
      </w:r>
      <w:r w:rsidR="00B6438E">
        <w:rPr>
          <w:rFonts w:ascii="Times New Roman" w:hAnsi="Times New Roman" w:cs="Times New Roman"/>
          <w:sz w:val="26"/>
          <w:szCs w:val="26"/>
        </w:rPr>
        <w:t>24 января 2019</w:t>
      </w:r>
      <w:r w:rsidRPr="00EE1677">
        <w:rPr>
          <w:rFonts w:ascii="Times New Roman" w:hAnsi="Times New Roman" w:cs="Times New Roman"/>
          <w:sz w:val="26"/>
          <w:szCs w:val="26"/>
        </w:rPr>
        <w:t xml:space="preserve"> года </w:t>
      </w:r>
      <w:r w:rsidR="0063058A">
        <w:rPr>
          <w:rFonts w:ascii="Times New Roman" w:hAnsi="Times New Roman" w:cs="Times New Roman"/>
          <w:sz w:val="26"/>
          <w:szCs w:val="26"/>
        </w:rPr>
        <w:t xml:space="preserve">       </w:t>
      </w:r>
      <w:r w:rsidRPr="00EE1677">
        <w:rPr>
          <w:rFonts w:ascii="Times New Roman" w:hAnsi="Times New Roman" w:cs="Times New Roman"/>
          <w:sz w:val="26"/>
          <w:szCs w:val="26"/>
        </w:rPr>
        <w:t xml:space="preserve">                  с.Прохоры                                               № </w:t>
      </w:r>
      <w:bookmarkEnd w:id="0"/>
      <w:r w:rsidR="00B6438E">
        <w:rPr>
          <w:rFonts w:ascii="Times New Roman" w:hAnsi="Times New Roman" w:cs="Times New Roman"/>
          <w:sz w:val="26"/>
          <w:szCs w:val="26"/>
        </w:rPr>
        <w:t>201</w:t>
      </w:r>
    </w:p>
    <w:p w:rsidR="00873C33" w:rsidRPr="00EE1677" w:rsidRDefault="00873C33" w:rsidP="006A16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rPr>
          <w:b/>
          <w:bCs/>
          <w:sz w:val="26"/>
          <w:szCs w:val="26"/>
        </w:rPr>
      </w:pPr>
    </w:p>
    <w:p w:rsidR="00873C33" w:rsidRPr="00EE1677" w:rsidRDefault="00B6438E" w:rsidP="00B6438E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внесении изменений в решение муниципального комитета Прохорского сельского поселения от 26 декабря 2018 года № 191</w:t>
      </w:r>
      <w:r w:rsidR="00873C33" w:rsidRPr="00EE1677">
        <w:rPr>
          <w:rFonts w:ascii="Times New Roman" w:hAnsi="Times New Roman"/>
          <w:b/>
          <w:sz w:val="26"/>
          <w:szCs w:val="26"/>
        </w:rPr>
        <w:t>«О бюджете Прохорского сельского поселения на 2019 год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873C33" w:rsidRPr="00EE1677">
        <w:rPr>
          <w:rFonts w:ascii="Times New Roman" w:hAnsi="Times New Roman"/>
          <w:b/>
          <w:sz w:val="26"/>
          <w:szCs w:val="26"/>
        </w:rPr>
        <w:t>и плановый период 2020 и 2021 годов».</w:t>
      </w:r>
    </w:p>
    <w:p w:rsidR="00873C33" w:rsidRPr="00EE1677" w:rsidRDefault="00873C33" w:rsidP="006A16B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3C33" w:rsidRPr="00EE1677" w:rsidRDefault="00873C33" w:rsidP="006A16BB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</w:p>
    <w:p w:rsidR="00B6438E" w:rsidRDefault="00B6438E" w:rsidP="00B67A74">
      <w:pPr>
        <w:pStyle w:val="af4"/>
        <w:ind w:left="1843" w:hanging="1134"/>
        <w:jc w:val="both"/>
        <w:rPr>
          <w:rFonts w:ascii="Times New Roman" w:hAnsi="Times New Roman"/>
          <w:sz w:val="26"/>
          <w:szCs w:val="26"/>
        </w:rPr>
      </w:pPr>
    </w:p>
    <w:p w:rsidR="00B6438E" w:rsidRDefault="00B6438E" w:rsidP="00FC114E">
      <w:pPr>
        <w:pStyle w:val="af4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Бюджетного кодекса Российской Федерации, Положения «О бюджетном устройстве и бюджетном процессе в Прохорском сельском поселении», утвержденным решением муниципального комитета</w:t>
      </w:r>
      <w:r w:rsidR="00B42C12">
        <w:rPr>
          <w:rFonts w:ascii="Times New Roman" w:hAnsi="Times New Roman"/>
          <w:sz w:val="26"/>
          <w:szCs w:val="26"/>
        </w:rPr>
        <w:t xml:space="preserve"> 12 сентября 2014 года № 75, на основании Устава Прохорского сельского поселения, муниципальный комитет Прохорского сельского поселения </w:t>
      </w:r>
    </w:p>
    <w:p w:rsidR="00B42C12" w:rsidRDefault="00B42C12" w:rsidP="00FC114E">
      <w:pPr>
        <w:pStyle w:val="af4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42C12" w:rsidRDefault="00B42C12" w:rsidP="00FC114E">
      <w:pPr>
        <w:pStyle w:val="af4"/>
        <w:spacing w:line="276" w:lineRule="auto"/>
        <w:ind w:left="1843" w:hanging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:</w:t>
      </w:r>
    </w:p>
    <w:p w:rsidR="00B42C12" w:rsidRDefault="00B42C12" w:rsidP="00FC114E">
      <w:pPr>
        <w:pStyle w:val="af4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в решение муниципального комитета Прохорского сельского поселения от 26 декабря 2018 года № 191 «О бюджете Прохорского сельского поселения на 2019 год и плановый период 2020 и 2021 годов» следующие изменения:</w:t>
      </w:r>
    </w:p>
    <w:p w:rsidR="00873C33" w:rsidRPr="00EE1677" w:rsidRDefault="00FC114E" w:rsidP="00FC114E">
      <w:pPr>
        <w:pStyle w:val="af4"/>
        <w:spacing w:line="276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часть 1 статьи 1 изложить в следующей редакции:</w:t>
      </w:r>
    </w:p>
    <w:p w:rsidR="00873C33" w:rsidRPr="00EE1677" w:rsidRDefault="00FC114E" w:rsidP="00FC114E">
      <w:pPr>
        <w:pStyle w:val="af1"/>
        <w:spacing w:before="0" w:line="276" w:lineRule="auto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>«</w:t>
      </w:r>
      <w:r w:rsidR="00873C33" w:rsidRPr="00EE1677">
        <w:rPr>
          <w:sz w:val="26"/>
          <w:szCs w:val="26"/>
        </w:rPr>
        <w:t>1. Утвердить основные характеристики бюджета поселения на 2019 год:</w:t>
      </w:r>
    </w:p>
    <w:p w:rsidR="00873C33" w:rsidRPr="00EE1677" w:rsidRDefault="00873C33" w:rsidP="00FC114E">
      <w:pPr>
        <w:pStyle w:val="af1"/>
        <w:spacing w:before="0" w:line="276" w:lineRule="auto"/>
        <w:ind w:firstLine="709"/>
        <w:contextualSpacing/>
        <w:rPr>
          <w:sz w:val="26"/>
          <w:szCs w:val="26"/>
        </w:rPr>
      </w:pPr>
      <w:r w:rsidRPr="00EE1677">
        <w:rPr>
          <w:sz w:val="26"/>
          <w:szCs w:val="26"/>
        </w:rPr>
        <w:t>- общий объем доходов бюд</w:t>
      </w:r>
      <w:r w:rsidR="006971FE" w:rsidRPr="00EE1677">
        <w:rPr>
          <w:sz w:val="26"/>
          <w:szCs w:val="26"/>
        </w:rPr>
        <w:t>жета поселения – в сумме 8018,67</w:t>
      </w:r>
      <w:r w:rsidRPr="00EE1677"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2019 году в сумме </w:t>
      </w:r>
      <w:r w:rsidR="006971FE" w:rsidRPr="00EE1677">
        <w:rPr>
          <w:sz w:val="26"/>
          <w:szCs w:val="26"/>
        </w:rPr>
        <w:t>1550,05</w:t>
      </w:r>
      <w:r w:rsidRPr="00EE1677">
        <w:rPr>
          <w:sz w:val="26"/>
          <w:szCs w:val="26"/>
        </w:rPr>
        <w:t xml:space="preserve"> тыс.   рублей;</w:t>
      </w:r>
    </w:p>
    <w:p w:rsidR="00873C33" w:rsidRPr="00EE1677" w:rsidRDefault="00873C33" w:rsidP="00FC114E">
      <w:pPr>
        <w:pStyle w:val="af1"/>
        <w:spacing w:before="0" w:line="276" w:lineRule="auto"/>
        <w:ind w:firstLine="709"/>
        <w:contextualSpacing/>
        <w:rPr>
          <w:sz w:val="26"/>
          <w:szCs w:val="26"/>
        </w:rPr>
      </w:pPr>
      <w:r w:rsidRPr="00EE1677">
        <w:rPr>
          <w:sz w:val="26"/>
          <w:szCs w:val="26"/>
        </w:rPr>
        <w:t xml:space="preserve">- общий объем расходов </w:t>
      </w:r>
      <w:r w:rsidR="006971FE" w:rsidRPr="00EE1677">
        <w:rPr>
          <w:sz w:val="26"/>
          <w:szCs w:val="26"/>
        </w:rPr>
        <w:t xml:space="preserve">бюджета поселения – в сумме </w:t>
      </w:r>
      <w:r w:rsidR="00FC114E">
        <w:rPr>
          <w:sz w:val="26"/>
          <w:szCs w:val="26"/>
        </w:rPr>
        <w:t>9414,45</w:t>
      </w:r>
      <w:r w:rsidRPr="00EE1677">
        <w:rPr>
          <w:sz w:val="26"/>
          <w:szCs w:val="26"/>
        </w:rPr>
        <w:t xml:space="preserve"> тыс. рублей;</w:t>
      </w:r>
    </w:p>
    <w:p w:rsidR="00873C33" w:rsidRDefault="00873C33" w:rsidP="00FC114E">
      <w:pPr>
        <w:pStyle w:val="af1"/>
        <w:spacing w:before="0" w:line="276" w:lineRule="auto"/>
        <w:ind w:firstLine="709"/>
        <w:contextualSpacing/>
        <w:rPr>
          <w:sz w:val="26"/>
          <w:szCs w:val="26"/>
        </w:rPr>
      </w:pPr>
      <w:r w:rsidRPr="00EE1677">
        <w:rPr>
          <w:sz w:val="26"/>
          <w:szCs w:val="26"/>
        </w:rPr>
        <w:t xml:space="preserve">- резервный фонд в сумме 10,0 </w:t>
      </w:r>
      <w:proofErr w:type="spellStart"/>
      <w:proofErr w:type="gramStart"/>
      <w:r w:rsidRPr="00EE1677">
        <w:rPr>
          <w:sz w:val="26"/>
          <w:szCs w:val="26"/>
        </w:rPr>
        <w:t>тыс.рублей</w:t>
      </w:r>
      <w:proofErr w:type="spellEnd"/>
      <w:proofErr w:type="gramEnd"/>
      <w:r w:rsidRPr="00EE1677">
        <w:rPr>
          <w:sz w:val="26"/>
          <w:szCs w:val="26"/>
        </w:rPr>
        <w:t xml:space="preserve"> или не более 3 процентов утвержденного общего объема расходов</w:t>
      </w:r>
      <w:r w:rsidR="00FC114E">
        <w:rPr>
          <w:sz w:val="26"/>
          <w:szCs w:val="26"/>
        </w:rPr>
        <w:t>».</w:t>
      </w:r>
    </w:p>
    <w:p w:rsidR="00FC114E" w:rsidRDefault="00FC114E" w:rsidP="00FC114E">
      <w:pPr>
        <w:pStyle w:val="af1"/>
        <w:spacing w:before="0" w:line="276" w:lineRule="auto"/>
        <w:ind w:firstLine="709"/>
        <w:contextualSpacing/>
        <w:rPr>
          <w:sz w:val="26"/>
          <w:szCs w:val="26"/>
        </w:rPr>
      </w:pPr>
    </w:p>
    <w:p w:rsidR="00873C33" w:rsidRDefault="00FC114E" w:rsidP="00FC114E">
      <w:pPr>
        <w:pStyle w:val="af1"/>
        <w:spacing w:before="0" w:line="276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1.2. В приложение 5 и 7 добавить новые строки:</w:t>
      </w:r>
    </w:p>
    <w:p w:rsidR="00FC114E" w:rsidRPr="00EE1677" w:rsidRDefault="00FC114E" w:rsidP="00FC114E">
      <w:pPr>
        <w:pStyle w:val="af1"/>
        <w:spacing w:before="0" w:line="276" w:lineRule="auto"/>
        <w:ind w:firstLine="540"/>
        <w:rPr>
          <w:sz w:val="26"/>
          <w:szCs w:val="26"/>
        </w:rPr>
      </w:pPr>
    </w:p>
    <w:tbl>
      <w:tblPr>
        <w:tblpPr w:leftFromText="180" w:rightFromText="180" w:bottomFromText="200" w:vertAnchor="text" w:tblpXSpec="center" w:tblpY="1"/>
        <w:tblOverlap w:val="never"/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529"/>
        <w:gridCol w:w="600"/>
        <w:gridCol w:w="567"/>
        <w:gridCol w:w="1799"/>
        <w:gridCol w:w="851"/>
      </w:tblGrid>
      <w:tr w:rsidR="00B6438E" w:rsidTr="00FC114E">
        <w:trPr>
          <w:trHeight w:val="2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6438E" w:rsidRPr="00FC114E" w:rsidRDefault="00B643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C114E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38E" w:rsidRPr="00FC114E" w:rsidRDefault="00B6438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6438E" w:rsidRPr="00FC114E" w:rsidRDefault="00B6438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11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38E" w:rsidRPr="00FC114E" w:rsidRDefault="00B6438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6438E" w:rsidRPr="00FC114E" w:rsidRDefault="00B6438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11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38E" w:rsidRPr="00FC114E" w:rsidRDefault="00B6438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B6438E" w:rsidRPr="00FC114E" w:rsidRDefault="00B6438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FC114E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38E" w:rsidRPr="00FC114E" w:rsidRDefault="00B6438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6438E" w:rsidRPr="00FC114E" w:rsidRDefault="00B6438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11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0</w:t>
            </w:r>
          </w:p>
        </w:tc>
      </w:tr>
      <w:tr w:rsidR="00B6438E" w:rsidTr="00FC114E">
        <w:trPr>
          <w:trHeight w:val="2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6438E" w:rsidRPr="00FC114E" w:rsidRDefault="00B643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C114E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Мероприятия непрограммных направлений </w:t>
            </w:r>
            <w:r w:rsidRPr="00FC114E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деятельности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38E" w:rsidRPr="00FC114E" w:rsidRDefault="00B6438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6438E" w:rsidRPr="00FC114E" w:rsidRDefault="00B6438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11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38E" w:rsidRPr="00FC114E" w:rsidRDefault="00B6438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6438E" w:rsidRPr="00FC114E" w:rsidRDefault="00B6438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11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03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38E" w:rsidRPr="00FC114E" w:rsidRDefault="00B6438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B6438E" w:rsidRPr="00FC114E" w:rsidRDefault="00B6438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FC114E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lastRenderedPageBreak/>
              <w:t>999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38E" w:rsidRPr="00FC114E" w:rsidRDefault="00B6438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6438E" w:rsidRPr="00FC114E" w:rsidRDefault="00B6438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11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000</w:t>
            </w:r>
          </w:p>
        </w:tc>
      </w:tr>
      <w:tr w:rsidR="00B6438E" w:rsidTr="00FC114E">
        <w:trPr>
          <w:trHeight w:val="2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438E" w:rsidRPr="00FC114E" w:rsidRDefault="00B6438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11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ероприятия по благоустройству территорий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438E" w:rsidRPr="00FC114E" w:rsidRDefault="00B6438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11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438E" w:rsidRPr="00FC114E" w:rsidRDefault="00B6438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11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438E" w:rsidRPr="00FC114E" w:rsidRDefault="00B6438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11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9996004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438E" w:rsidRPr="00FC114E" w:rsidRDefault="00B6438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11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0</w:t>
            </w:r>
          </w:p>
        </w:tc>
      </w:tr>
      <w:tr w:rsidR="00B6438E" w:rsidTr="00FC114E">
        <w:trPr>
          <w:trHeight w:val="2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438E" w:rsidRPr="00FC114E" w:rsidRDefault="00B6438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11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38E" w:rsidRPr="00FC114E" w:rsidRDefault="00B6438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6438E" w:rsidRPr="00FC114E" w:rsidRDefault="00B6438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11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38E" w:rsidRPr="00FC114E" w:rsidRDefault="00B6438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6438E" w:rsidRPr="00FC114E" w:rsidRDefault="00B6438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11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38E" w:rsidRPr="00FC114E" w:rsidRDefault="00B6438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6438E" w:rsidRPr="00FC114E" w:rsidRDefault="00B6438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11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9996004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38E" w:rsidRPr="00FC114E" w:rsidRDefault="00B6438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6438E" w:rsidRPr="00FC114E" w:rsidRDefault="00B6438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11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</w:t>
            </w:r>
          </w:p>
        </w:tc>
      </w:tr>
    </w:tbl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FC114E" w:rsidRPr="00FC114E" w:rsidRDefault="00FC114E" w:rsidP="00FC114E">
      <w:pPr>
        <w:spacing w:before="120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snapToGrid w:val="0"/>
          <w:sz w:val="26"/>
          <w:szCs w:val="26"/>
        </w:rPr>
        <w:t>Приложение 5</w:t>
      </w:r>
      <w:r w:rsidRPr="00FC114E">
        <w:rPr>
          <w:rFonts w:ascii="Times New Roman" w:hAnsi="Times New Roman" w:cs="Times New Roman"/>
          <w:snapToGrid w:val="0"/>
          <w:sz w:val="26"/>
          <w:szCs w:val="26"/>
        </w:rPr>
        <w:t xml:space="preserve"> изложить в редакции приложения 1 к настоящему решению;</w:t>
      </w:r>
    </w:p>
    <w:p w:rsidR="00FC114E" w:rsidRPr="00FC114E" w:rsidRDefault="00FC114E" w:rsidP="00FC114E">
      <w:pPr>
        <w:spacing w:before="120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C114E">
        <w:rPr>
          <w:rFonts w:ascii="Times New Roman" w:hAnsi="Times New Roman" w:cs="Times New Roman"/>
          <w:snapToGrid w:val="0"/>
          <w:sz w:val="26"/>
          <w:szCs w:val="26"/>
        </w:rPr>
        <w:t>1.7</w:t>
      </w:r>
      <w:r>
        <w:rPr>
          <w:rFonts w:ascii="Times New Roman" w:hAnsi="Times New Roman" w:cs="Times New Roman"/>
          <w:snapToGrid w:val="0"/>
          <w:sz w:val="26"/>
          <w:szCs w:val="26"/>
        </w:rPr>
        <w:t>. Приложение 7</w:t>
      </w:r>
      <w:r w:rsidRPr="00FC114E">
        <w:rPr>
          <w:rFonts w:ascii="Times New Roman" w:hAnsi="Times New Roman" w:cs="Times New Roman"/>
          <w:snapToGrid w:val="0"/>
          <w:sz w:val="26"/>
          <w:szCs w:val="26"/>
        </w:rPr>
        <w:t xml:space="preserve"> изложить в редакции приложения 2 к настоящему решению;</w:t>
      </w:r>
    </w:p>
    <w:p w:rsidR="00FC114E" w:rsidRPr="00FC114E" w:rsidRDefault="00FC114E" w:rsidP="00FC114E">
      <w:pPr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C114E">
        <w:rPr>
          <w:rFonts w:ascii="Times New Roman" w:hAnsi="Times New Roman" w:cs="Times New Roman"/>
          <w:snapToGrid w:val="0"/>
          <w:sz w:val="26"/>
          <w:szCs w:val="26"/>
        </w:rPr>
        <w:t>1.8</w:t>
      </w:r>
      <w:r>
        <w:rPr>
          <w:rFonts w:ascii="Times New Roman" w:hAnsi="Times New Roman" w:cs="Times New Roman"/>
          <w:snapToGrid w:val="0"/>
          <w:sz w:val="26"/>
          <w:szCs w:val="26"/>
        </w:rPr>
        <w:t>. Приложение 9</w:t>
      </w:r>
      <w:r w:rsidRPr="00FC114E">
        <w:rPr>
          <w:rFonts w:ascii="Times New Roman" w:hAnsi="Times New Roman" w:cs="Times New Roman"/>
          <w:snapToGrid w:val="0"/>
          <w:sz w:val="26"/>
          <w:szCs w:val="26"/>
        </w:rPr>
        <w:t xml:space="preserve"> изложить в редакции приложения 3 к настоящему решению;</w:t>
      </w:r>
    </w:p>
    <w:p w:rsidR="00FC114E" w:rsidRDefault="00FC114E" w:rsidP="00FC114E">
      <w:pPr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C114E">
        <w:rPr>
          <w:rFonts w:ascii="Times New Roman" w:hAnsi="Times New Roman" w:cs="Times New Roman"/>
          <w:snapToGrid w:val="0"/>
          <w:sz w:val="26"/>
          <w:szCs w:val="26"/>
        </w:rPr>
        <w:t>1.9</w:t>
      </w:r>
      <w:r>
        <w:rPr>
          <w:rFonts w:ascii="Times New Roman" w:hAnsi="Times New Roman" w:cs="Times New Roman"/>
          <w:snapToGrid w:val="0"/>
          <w:sz w:val="26"/>
          <w:szCs w:val="26"/>
        </w:rPr>
        <w:t>. Приложение 11</w:t>
      </w:r>
      <w:r w:rsidRPr="00FC114E">
        <w:rPr>
          <w:rFonts w:ascii="Times New Roman" w:hAnsi="Times New Roman" w:cs="Times New Roman"/>
          <w:snapToGrid w:val="0"/>
          <w:sz w:val="26"/>
          <w:szCs w:val="26"/>
        </w:rPr>
        <w:t xml:space="preserve"> изложить в редакции приложения 4 к настоящему</w:t>
      </w:r>
      <w:r>
        <w:rPr>
          <w:rFonts w:ascii="Times New Roman" w:hAnsi="Times New Roman" w:cs="Times New Roman"/>
          <w:snapToGrid w:val="0"/>
          <w:sz w:val="26"/>
          <w:szCs w:val="26"/>
        </w:rPr>
        <w:t xml:space="preserve"> решению.</w:t>
      </w:r>
    </w:p>
    <w:p w:rsidR="00FC114E" w:rsidRDefault="00FC114E" w:rsidP="00FC114E">
      <w:pPr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FC114E" w:rsidRDefault="00FC114E" w:rsidP="00FC114E">
      <w:pPr>
        <w:pStyle w:val="a6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Настоящее решение подлежит официальному опубликованию в официальном печатном издании средства массовой информации Прохорского сельского поселения.</w:t>
      </w:r>
    </w:p>
    <w:p w:rsidR="00FC114E" w:rsidRDefault="00FC114E" w:rsidP="00FC114E">
      <w:pPr>
        <w:pStyle w:val="a6"/>
        <w:ind w:left="1069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FC114E" w:rsidRDefault="00FC114E" w:rsidP="00FC114E">
      <w:pPr>
        <w:pStyle w:val="a6"/>
        <w:ind w:left="0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FC114E" w:rsidRDefault="00FC114E" w:rsidP="00FC114E">
      <w:pPr>
        <w:pStyle w:val="a6"/>
        <w:ind w:left="0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FC114E" w:rsidRDefault="00FC114E" w:rsidP="00FC114E">
      <w:pPr>
        <w:pStyle w:val="a6"/>
        <w:ind w:left="0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Глава Прохорского сельского поселения</w:t>
      </w:r>
      <w:r>
        <w:rPr>
          <w:rFonts w:ascii="Times New Roman" w:hAnsi="Times New Roman"/>
          <w:snapToGrid w:val="0"/>
          <w:sz w:val="26"/>
          <w:szCs w:val="26"/>
        </w:rPr>
        <w:tab/>
      </w:r>
      <w:r>
        <w:rPr>
          <w:rFonts w:ascii="Times New Roman" w:hAnsi="Times New Roman"/>
          <w:snapToGrid w:val="0"/>
          <w:sz w:val="26"/>
          <w:szCs w:val="26"/>
        </w:rPr>
        <w:tab/>
      </w:r>
      <w:r>
        <w:rPr>
          <w:rFonts w:ascii="Times New Roman" w:hAnsi="Times New Roman"/>
          <w:snapToGrid w:val="0"/>
          <w:sz w:val="26"/>
          <w:szCs w:val="26"/>
        </w:rPr>
        <w:tab/>
      </w:r>
      <w:r>
        <w:rPr>
          <w:rFonts w:ascii="Times New Roman" w:hAnsi="Times New Roman"/>
          <w:snapToGrid w:val="0"/>
          <w:sz w:val="26"/>
          <w:szCs w:val="26"/>
        </w:rPr>
        <w:tab/>
        <w:t>Кобзарь В.В.</w:t>
      </w:r>
    </w:p>
    <w:p w:rsidR="00FC114E" w:rsidRDefault="00FC114E" w:rsidP="00FC114E">
      <w:pPr>
        <w:pStyle w:val="a6"/>
        <w:ind w:left="0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FC114E" w:rsidRDefault="00FC114E" w:rsidP="00FC114E">
      <w:pPr>
        <w:pStyle w:val="a6"/>
        <w:ind w:left="0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Председатель муниципального комитета</w:t>
      </w:r>
    </w:p>
    <w:p w:rsidR="00FC114E" w:rsidRDefault="00FC114E" w:rsidP="00FC114E">
      <w:pPr>
        <w:pStyle w:val="a6"/>
        <w:ind w:left="0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Прохорского сельского поселения</w:t>
      </w:r>
      <w:r>
        <w:rPr>
          <w:rFonts w:ascii="Times New Roman" w:hAnsi="Times New Roman"/>
          <w:snapToGrid w:val="0"/>
          <w:sz w:val="26"/>
          <w:szCs w:val="26"/>
        </w:rPr>
        <w:tab/>
      </w:r>
      <w:r>
        <w:rPr>
          <w:rFonts w:ascii="Times New Roman" w:hAnsi="Times New Roman"/>
          <w:snapToGrid w:val="0"/>
          <w:sz w:val="26"/>
          <w:szCs w:val="26"/>
        </w:rPr>
        <w:tab/>
      </w:r>
      <w:r>
        <w:rPr>
          <w:rFonts w:ascii="Times New Roman" w:hAnsi="Times New Roman"/>
          <w:snapToGrid w:val="0"/>
          <w:sz w:val="26"/>
          <w:szCs w:val="26"/>
        </w:rPr>
        <w:tab/>
      </w:r>
      <w:r>
        <w:rPr>
          <w:rFonts w:ascii="Times New Roman" w:hAnsi="Times New Roman"/>
          <w:snapToGrid w:val="0"/>
          <w:sz w:val="26"/>
          <w:szCs w:val="26"/>
        </w:rPr>
        <w:tab/>
      </w:r>
      <w:r>
        <w:rPr>
          <w:rFonts w:ascii="Times New Roman" w:hAnsi="Times New Roman"/>
          <w:snapToGrid w:val="0"/>
          <w:sz w:val="26"/>
          <w:szCs w:val="26"/>
        </w:rPr>
        <w:tab/>
      </w:r>
      <w:proofErr w:type="spellStart"/>
      <w:r>
        <w:rPr>
          <w:rFonts w:ascii="Times New Roman" w:hAnsi="Times New Roman"/>
          <w:snapToGrid w:val="0"/>
          <w:sz w:val="26"/>
          <w:szCs w:val="26"/>
        </w:rPr>
        <w:t>Веремчук</w:t>
      </w:r>
      <w:proofErr w:type="spellEnd"/>
      <w:r>
        <w:rPr>
          <w:rFonts w:ascii="Times New Roman" w:hAnsi="Times New Roman"/>
          <w:snapToGrid w:val="0"/>
          <w:sz w:val="26"/>
          <w:szCs w:val="26"/>
        </w:rPr>
        <w:t xml:space="preserve"> Д.В.</w:t>
      </w:r>
    </w:p>
    <w:p w:rsidR="00FC114E" w:rsidRDefault="00FC114E" w:rsidP="00FC114E">
      <w:pPr>
        <w:pStyle w:val="a6"/>
        <w:ind w:left="0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FC114E" w:rsidRPr="00FC114E" w:rsidRDefault="00FC114E" w:rsidP="00FC114E">
      <w:pPr>
        <w:pStyle w:val="a6"/>
        <w:ind w:left="1069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FC114E" w:rsidRDefault="00FC114E" w:rsidP="00DA57D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FC114E" w:rsidRDefault="00FC114E" w:rsidP="00DA57D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FC114E" w:rsidRDefault="00FC114E" w:rsidP="00DA57D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FC114E" w:rsidRDefault="00FC114E" w:rsidP="00DA57D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FC114E" w:rsidRDefault="00FC114E" w:rsidP="00DA57D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FC114E" w:rsidRDefault="00FC114E" w:rsidP="00DA57D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FC114E" w:rsidRDefault="00FC114E" w:rsidP="00DA57D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FC114E" w:rsidRDefault="00FC114E" w:rsidP="00DA57D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FC114E" w:rsidRDefault="00FC114E" w:rsidP="00DA57D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FC114E" w:rsidRDefault="00FC114E" w:rsidP="00DA57D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FC114E" w:rsidRDefault="00FC114E" w:rsidP="00DA57D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FC114E" w:rsidRDefault="00FC114E" w:rsidP="00DA57D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FC114E" w:rsidRDefault="00FC114E" w:rsidP="00DA57D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FC114E" w:rsidRDefault="00FC114E" w:rsidP="00DA57D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FC114E" w:rsidRDefault="00FC114E" w:rsidP="00DA57D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FC114E" w:rsidRDefault="00FC114E" w:rsidP="00DA57D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FC114E" w:rsidRDefault="00FC114E" w:rsidP="00DA57D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FC114E" w:rsidRDefault="00FC114E" w:rsidP="00DA57D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FC114E" w:rsidRDefault="00FC114E" w:rsidP="00DA57D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FC114E" w:rsidRDefault="00FC114E" w:rsidP="00DA57D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FC114E" w:rsidRDefault="00FC114E" w:rsidP="00DA57D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FC114E" w:rsidRDefault="00FC114E" w:rsidP="00DA57D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FC114E" w:rsidRDefault="00FC114E" w:rsidP="00DA57D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FC114E" w:rsidRDefault="00FC114E" w:rsidP="00DA57D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FC114E" w:rsidRDefault="00FC114E" w:rsidP="00DA57D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FC114E" w:rsidRDefault="00FC114E" w:rsidP="00DA57D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FC114E" w:rsidRDefault="00FC114E" w:rsidP="00DA57D2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 к решению</w:t>
      </w:r>
    </w:p>
    <w:p w:rsidR="00FC114E" w:rsidRDefault="00FC114E" w:rsidP="00DA57D2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FC114E" w:rsidRDefault="00FC114E" w:rsidP="00DA57D2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сельского </w:t>
      </w:r>
    </w:p>
    <w:p w:rsidR="00FC114E" w:rsidRDefault="00FC114E" w:rsidP="00DA57D2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от 24.01.2019 № 201</w:t>
      </w:r>
    </w:p>
    <w:p w:rsidR="00FC114E" w:rsidRDefault="00FC114E" w:rsidP="00DA57D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63058A" w:rsidRPr="00EE1677" w:rsidRDefault="00873C33" w:rsidP="00DA57D2">
      <w:pPr>
        <w:ind w:left="6096"/>
        <w:rPr>
          <w:rFonts w:ascii="Times New Roman" w:hAnsi="Times New Roman" w:cs="Times New Roman"/>
          <w:sz w:val="24"/>
          <w:szCs w:val="24"/>
        </w:rPr>
      </w:pPr>
      <w:r w:rsidRPr="00EE1677">
        <w:rPr>
          <w:rFonts w:ascii="Times New Roman" w:hAnsi="Times New Roman" w:cs="Times New Roman"/>
          <w:sz w:val="24"/>
          <w:szCs w:val="24"/>
        </w:rPr>
        <w:t xml:space="preserve">Приложение 5 к </w:t>
      </w:r>
      <w:r w:rsidR="00DA57D2">
        <w:rPr>
          <w:rFonts w:ascii="Times New Roman" w:hAnsi="Times New Roman" w:cs="Times New Roman"/>
          <w:sz w:val="24"/>
          <w:szCs w:val="24"/>
        </w:rPr>
        <w:t>решению</w:t>
      </w:r>
      <w:r w:rsidRPr="00EE1677">
        <w:rPr>
          <w:rFonts w:ascii="Times New Roman" w:hAnsi="Times New Roman" w:cs="Times New Roman"/>
          <w:sz w:val="24"/>
          <w:szCs w:val="24"/>
        </w:rPr>
        <w:t xml:space="preserve"> муниципального комитета Прохорского сельского поселения</w:t>
      </w:r>
      <w:r w:rsidR="00DA57D2">
        <w:rPr>
          <w:rFonts w:ascii="Times New Roman" w:hAnsi="Times New Roman" w:cs="Times New Roman"/>
          <w:sz w:val="24"/>
          <w:szCs w:val="24"/>
        </w:rPr>
        <w:t xml:space="preserve"> </w:t>
      </w:r>
      <w:r w:rsidR="0063058A">
        <w:rPr>
          <w:rFonts w:ascii="Times New Roman" w:hAnsi="Times New Roman" w:cs="Times New Roman"/>
          <w:sz w:val="24"/>
          <w:szCs w:val="24"/>
        </w:rPr>
        <w:t xml:space="preserve">от 26.12.2018 </w:t>
      </w:r>
      <w:r w:rsidR="0063058A" w:rsidRPr="00EE1677">
        <w:rPr>
          <w:rFonts w:ascii="Times New Roman" w:hAnsi="Times New Roman" w:cs="Times New Roman"/>
          <w:sz w:val="24"/>
          <w:szCs w:val="24"/>
        </w:rPr>
        <w:t>№</w:t>
      </w:r>
      <w:r w:rsidR="0063058A">
        <w:rPr>
          <w:rFonts w:ascii="Times New Roman" w:hAnsi="Times New Roman" w:cs="Times New Roman"/>
          <w:sz w:val="24"/>
          <w:szCs w:val="24"/>
        </w:rPr>
        <w:t xml:space="preserve"> 191</w:t>
      </w:r>
    </w:p>
    <w:p w:rsidR="00873C33" w:rsidRPr="00EE1677" w:rsidRDefault="00873C33" w:rsidP="002F12F7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E1677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r w:rsidRPr="00EE1677">
        <w:rPr>
          <w:rFonts w:ascii="Times New Roman" w:hAnsi="Times New Roman" w:cs="Times New Roman"/>
          <w:b/>
          <w:bCs/>
          <w:sz w:val="24"/>
          <w:szCs w:val="24"/>
        </w:rPr>
        <w:t>на 2019 год</w:t>
      </w:r>
    </w:p>
    <w:p w:rsidR="00873C33" w:rsidRPr="00EE1677" w:rsidRDefault="00873C33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E167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E1677">
        <w:rPr>
          <w:rFonts w:ascii="Times New Roman" w:hAnsi="Times New Roman" w:cs="Times New Roman"/>
          <w:bCs/>
          <w:sz w:val="24"/>
          <w:szCs w:val="24"/>
        </w:rPr>
        <w:t>тыс.руб</w:t>
      </w:r>
      <w:proofErr w:type="spellEnd"/>
      <w:r w:rsidRPr="00EE1677">
        <w:rPr>
          <w:rFonts w:ascii="Times New Roman" w:hAnsi="Times New Roman" w:cs="Times New Roman"/>
          <w:bCs/>
          <w:sz w:val="24"/>
          <w:szCs w:val="24"/>
        </w:rPr>
        <w:t>.)</w:t>
      </w:r>
    </w:p>
    <w:p w:rsidR="00873C33" w:rsidRPr="00EE1677" w:rsidRDefault="00873C33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91"/>
        <w:gridCol w:w="567"/>
        <w:gridCol w:w="1276"/>
        <w:gridCol w:w="708"/>
        <w:gridCol w:w="993"/>
        <w:gridCol w:w="993"/>
        <w:gridCol w:w="993"/>
      </w:tblGrid>
      <w:tr w:rsidR="006A7E97" w:rsidRPr="00EE1677" w:rsidTr="00F52083">
        <w:trPr>
          <w:trHeight w:val="20"/>
          <w:jc w:val="center"/>
        </w:trPr>
        <w:tc>
          <w:tcPr>
            <w:tcW w:w="3818" w:type="dxa"/>
            <w:vMerge w:val="restart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91" w:type="dxa"/>
            <w:vMerge w:val="restart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2979" w:type="dxa"/>
            <w:gridSpan w:val="3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умма </w:t>
            </w:r>
          </w:p>
        </w:tc>
      </w:tr>
      <w:tr w:rsidR="006A7E97" w:rsidRPr="00EE1677" w:rsidTr="00F52083">
        <w:trPr>
          <w:trHeight w:val="20"/>
          <w:jc w:val="center"/>
        </w:trPr>
        <w:tc>
          <w:tcPr>
            <w:tcW w:w="3818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всего</w:t>
            </w:r>
          </w:p>
        </w:tc>
        <w:tc>
          <w:tcPr>
            <w:tcW w:w="1986" w:type="dxa"/>
            <w:gridSpan w:val="2"/>
            <w:shd w:val="clear" w:color="auto" w:fill="FFFFFF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.ч</w:t>
            </w:r>
            <w:proofErr w:type="spellEnd"/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6A7E97" w:rsidRPr="00EE1677" w:rsidTr="00F52083">
        <w:trPr>
          <w:trHeight w:val="20"/>
          <w:jc w:val="center"/>
        </w:trPr>
        <w:tc>
          <w:tcPr>
            <w:tcW w:w="3818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993" w:type="dxa"/>
            <w:shd w:val="clear" w:color="auto" w:fill="FFFFFF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субвенций</w:t>
            </w:r>
          </w:p>
        </w:tc>
      </w:tr>
      <w:tr w:rsidR="006A7E97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873C33" w:rsidRPr="00EE1677" w:rsidRDefault="00873C33" w:rsidP="006D59A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873C33" w:rsidRPr="00EE1677" w:rsidRDefault="00873C33" w:rsidP="006D59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73C33" w:rsidRPr="00EE1677" w:rsidRDefault="00873C33" w:rsidP="006D59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73C33" w:rsidRPr="00EE1677" w:rsidRDefault="00873C33" w:rsidP="006D59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73C33" w:rsidRPr="00EE1677" w:rsidRDefault="00873C33" w:rsidP="006D59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73C33" w:rsidRPr="009F1185" w:rsidRDefault="009F1185" w:rsidP="009F11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1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8</w:t>
            </w:r>
            <w:r w:rsidR="00873C33" w:rsidRPr="009F11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</w:t>
            </w:r>
            <w:r w:rsidRPr="009F11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73C33" w:rsidRPr="009F1185" w:rsidRDefault="009F1185" w:rsidP="006D59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1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88,63</w:t>
            </w:r>
          </w:p>
        </w:tc>
        <w:tc>
          <w:tcPr>
            <w:tcW w:w="993" w:type="dxa"/>
            <w:shd w:val="clear" w:color="auto" w:fill="FFFFFF"/>
          </w:tcPr>
          <w:p w:rsidR="00873C33" w:rsidRPr="009F1185" w:rsidRDefault="00873C33" w:rsidP="006D59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A7E97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  <w:tc>
          <w:tcPr>
            <w:tcW w:w="993" w:type="dxa"/>
            <w:shd w:val="clear" w:color="auto" w:fill="FFFFFF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7E97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3" w:type="dxa"/>
            <w:shd w:val="clear" w:color="auto" w:fill="FFFFFF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3" w:type="dxa"/>
            <w:shd w:val="clear" w:color="auto" w:fill="FFFFFF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21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3" w:type="dxa"/>
            <w:shd w:val="clear" w:color="auto" w:fill="FFFFFF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3" w:type="dxa"/>
            <w:shd w:val="clear" w:color="auto" w:fill="FFFFFF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2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7E97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5,5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5,52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5,5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5,52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непрограммных направлений деятельности органов местного </w:t>
            </w: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5,5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5,52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5,5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5,52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397,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397,1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1,4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1,42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7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7,0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55,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55,3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езервные фонды администрации Прохорского сельского посе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,2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,26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целевая Программа «Противодействие коррупции в Прохорском сельском поселении на 2019-2021 </w:t>
            </w:r>
            <w:proofErr w:type="spellStart"/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  <w:r w:rsidRPr="00EE1677"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е: «Противодействие коррупции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0014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0014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outlineLvl w:val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2,2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2,26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outlineLvl w:val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2,2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2,26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8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87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8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87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 xml:space="preserve">Непрограммные направления деятельности </w:t>
            </w: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483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483,0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bottom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bottom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bottom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bottom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bottom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bottom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0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малого и среднего предпринимательства на территории Прохорского сельского поселения на 2019-2021 годы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01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«Финансовой поддержке субъектов малого и среднего предпринимательства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01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Субсидии субъектам малого и среднего предпринимательств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001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001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9F1185" w:rsidP="00F520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7,0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9F1185" w:rsidP="00F520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7,07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9F1185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7,0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9F1185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7,07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целевая программа «Обеспечение пожарной безопасности на территории Прохорского сельского поселения на 2019-2021 годы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«Защите жизни и здоровья населения 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0012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0012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 «Благоустройство территории сквера Прохорского сельского поселения на 2019-2022 годы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ное мероприятие «Осуществление работ </w:t>
            </w: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 созданию объектов инфраструктуры и благоустройства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благоустройству сквер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Комплексная муниципальная программа 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Default="00F52083" w:rsidP="00F52083">
            <w:pPr>
              <w:jc w:val="center"/>
            </w:pPr>
            <w:r w:rsidRPr="00C252F4"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Default="00F52083" w:rsidP="00F52083">
            <w:pPr>
              <w:jc w:val="center"/>
            </w:pPr>
            <w:r w:rsidRPr="00C252F4"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уличному освещению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Default="00F52083" w:rsidP="00F52083">
            <w:pPr>
              <w:jc w:val="center"/>
            </w:pPr>
            <w:r w:rsidRPr="00C252F4"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Default="00F52083" w:rsidP="00F52083">
            <w:pPr>
              <w:jc w:val="center"/>
            </w:pPr>
            <w:r w:rsidRPr="00C252F4"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Default="00F52083" w:rsidP="00F52083">
            <w:pPr>
              <w:jc w:val="center"/>
            </w:pPr>
            <w:r w:rsidRPr="00C252F4"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Default="00F52083" w:rsidP="00F52083">
            <w:pPr>
              <w:jc w:val="center"/>
            </w:pPr>
            <w:r w:rsidRPr="00C252F4"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Default="00F52083" w:rsidP="00F52083">
            <w:pPr>
              <w:jc w:val="center"/>
            </w:pPr>
            <w:r w:rsidRPr="00C252F4"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Default="00F52083" w:rsidP="00F52083">
            <w:pPr>
              <w:jc w:val="center"/>
            </w:pPr>
            <w:r w:rsidRPr="00C252F4"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F52083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bottom"/>
          </w:tcPr>
          <w:p w:rsidR="00F52083" w:rsidRPr="00F52083" w:rsidRDefault="00F52083" w:rsidP="00F5208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5208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F52083" w:rsidRDefault="00F52083" w:rsidP="00F5208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52083" w:rsidRPr="00F52083" w:rsidRDefault="00F52083" w:rsidP="00F5208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0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F52083" w:rsidRDefault="00F52083" w:rsidP="00F5208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52083" w:rsidRPr="00F52083" w:rsidRDefault="00F52083" w:rsidP="00F5208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0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F52083" w:rsidRDefault="00F52083" w:rsidP="00F520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F52083" w:rsidRPr="00F52083" w:rsidRDefault="00F52083" w:rsidP="00F520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F5208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F52083" w:rsidRDefault="00F52083" w:rsidP="00F5208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52083" w:rsidRPr="00F52083" w:rsidRDefault="00F52083" w:rsidP="00F5208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0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F52083" w:rsidRDefault="009F1185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8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F52083" w:rsidRDefault="00F52083" w:rsidP="009F1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</w:t>
            </w:r>
            <w:r w:rsidR="009F1185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993" w:type="dxa"/>
            <w:shd w:val="clear" w:color="auto" w:fill="FFFFFF"/>
          </w:tcPr>
          <w:p w:rsidR="00F52083" w:rsidRPr="00F52083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185" w:rsidRPr="00F52083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bottom"/>
          </w:tcPr>
          <w:p w:rsidR="009F1185" w:rsidRPr="00F52083" w:rsidRDefault="009F1185" w:rsidP="009F1185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5208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Мероприятия непрограммных направлений деятельност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9F1185" w:rsidRPr="00F52083" w:rsidRDefault="009F1185" w:rsidP="009F118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F1185" w:rsidRPr="00F52083" w:rsidRDefault="009F1185" w:rsidP="009F118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0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1185" w:rsidRPr="00F52083" w:rsidRDefault="009F1185" w:rsidP="009F118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F1185" w:rsidRPr="00F52083" w:rsidRDefault="009F1185" w:rsidP="009F118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0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185" w:rsidRPr="00F52083" w:rsidRDefault="009F1185" w:rsidP="009F118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9F1185" w:rsidRPr="00F52083" w:rsidRDefault="009F1185" w:rsidP="009F118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F5208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F1185" w:rsidRPr="00F52083" w:rsidRDefault="009F1185" w:rsidP="009F118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F1185" w:rsidRPr="00F52083" w:rsidRDefault="009F1185" w:rsidP="009F118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0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F1185" w:rsidRPr="00F52083" w:rsidRDefault="009F1185" w:rsidP="009F1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8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F1185" w:rsidRPr="00F52083" w:rsidRDefault="009F1185" w:rsidP="009F1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89</w:t>
            </w:r>
          </w:p>
        </w:tc>
        <w:tc>
          <w:tcPr>
            <w:tcW w:w="993" w:type="dxa"/>
            <w:shd w:val="clear" w:color="auto" w:fill="FFFFFF"/>
          </w:tcPr>
          <w:p w:rsidR="009F1185" w:rsidRPr="00F52083" w:rsidRDefault="009F1185" w:rsidP="009F1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185" w:rsidRPr="00F52083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9F1185" w:rsidRPr="00F52083" w:rsidRDefault="009F1185" w:rsidP="009F118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0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роприятия по благоустройству территор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9F1185" w:rsidRPr="00F52083" w:rsidRDefault="009F1185" w:rsidP="009F118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0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1185" w:rsidRPr="00F52083" w:rsidRDefault="009F1185" w:rsidP="009F118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0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185" w:rsidRPr="00F52083" w:rsidRDefault="009F1185" w:rsidP="009F118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0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99996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F1185" w:rsidRPr="00F52083" w:rsidRDefault="009F1185" w:rsidP="009F118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0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F1185" w:rsidRPr="00F52083" w:rsidRDefault="009F1185" w:rsidP="009F1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8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F1185" w:rsidRPr="00F52083" w:rsidRDefault="009F1185" w:rsidP="009F1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89</w:t>
            </w:r>
          </w:p>
        </w:tc>
        <w:tc>
          <w:tcPr>
            <w:tcW w:w="993" w:type="dxa"/>
            <w:shd w:val="clear" w:color="auto" w:fill="FFFFFF"/>
          </w:tcPr>
          <w:p w:rsidR="009F1185" w:rsidRPr="00F52083" w:rsidRDefault="009F1185" w:rsidP="009F1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185" w:rsidRPr="00F52083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9F1185" w:rsidRPr="00F52083" w:rsidRDefault="009F1185" w:rsidP="009F118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0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9F1185" w:rsidRPr="00F52083" w:rsidRDefault="009F1185" w:rsidP="009F118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F1185" w:rsidRPr="00F52083" w:rsidRDefault="009F1185" w:rsidP="009F118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0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1185" w:rsidRPr="00F52083" w:rsidRDefault="009F1185" w:rsidP="009F118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F1185" w:rsidRPr="00F52083" w:rsidRDefault="009F1185" w:rsidP="009F118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0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185" w:rsidRPr="00F52083" w:rsidRDefault="009F1185" w:rsidP="009F118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F1185" w:rsidRPr="00F52083" w:rsidRDefault="009F1185" w:rsidP="009F118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0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99996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F1185" w:rsidRPr="00F52083" w:rsidRDefault="009F1185" w:rsidP="009F118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F1185" w:rsidRPr="00F52083" w:rsidRDefault="009F1185" w:rsidP="009F118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0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F1185" w:rsidRPr="00F52083" w:rsidRDefault="009F1185" w:rsidP="009F1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8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F1185" w:rsidRPr="00F52083" w:rsidRDefault="009F1185" w:rsidP="009F1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89</w:t>
            </w:r>
          </w:p>
        </w:tc>
        <w:tc>
          <w:tcPr>
            <w:tcW w:w="993" w:type="dxa"/>
            <w:shd w:val="clear" w:color="auto" w:fill="FFFFFF"/>
          </w:tcPr>
          <w:p w:rsidR="009F1185" w:rsidRPr="00F52083" w:rsidRDefault="009F1185" w:rsidP="009F1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185" w:rsidRPr="00F52083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9F1185" w:rsidRPr="00F52083" w:rsidRDefault="009F1185" w:rsidP="009F11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0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9F1185" w:rsidRPr="00F52083" w:rsidRDefault="009F1185" w:rsidP="009F11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0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1185" w:rsidRPr="00F52083" w:rsidRDefault="009F1185" w:rsidP="009F11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0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185" w:rsidRPr="00F52083" w:rsidRDefault="009F1185" w:rsidP="009F11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0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F1185" w:rsidRPr="00F52083" w:rsidRDefault="009F1185" w:rsidP="009F11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083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F1185" w:rsidRPr="00F52083" w:rsidRDefault="009F1185" w:rsidP="009F11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520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7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F1185" w:rsidRPr="00F52083" w:rsidRDefault="009F1185" w:rsidP="009F11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520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70</w:t>
            </w:r>
          </w:p>
        </w:tc>
        <w:tc>
          <w:tcPr>
            <w:tcW w:w="993" w:type="dxa"/>
            <w:shd w:val="clear" w:color="auto" w:fill="FFFFFF"/>
          </w:tcPr>
          <w:p w:rsidR="009F1185" w:rsidRPr="00F52083" w:rsidRDefault="009F1185" w:rsidP="009F11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F1185" w:rsidRPr="00F52083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9F1185" w:rsidRPr="00F52083" w:rsidRDefault="009F1185" w:rsidP="009F11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0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9F1185" w:rsidRPr="00F52083" w:rsidRDefault="009F1185" w:rsidP="009F11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083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1185" w:rsidRPr="00F52083" w:rsidRDefault="009F1185" w:rsidP="009F11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083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185" w:rsidRPr="00F52083" w:rsidRDefault="009F1185" w:rsidP="009F11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0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F1185" w:rsidRPr="00F52083" w:rsidRDefault="009F1185" w:rsidP="009F11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083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F1185" w:rsidRPr="00F52083" w:rsidRDefault="009F1185" w:rsidP="009F11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520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7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F1185" w:rsidRPr="00F52083" w:rsidRDefault="009F1185" w:rsidP="009F11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520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70</w:t>
            </w:r>
          </w:p>
        </w:tc>
        <w:tc>
          <w:tcPr>
            <w:tcW w:w="993" w:type="dxa"/>
            <w:shd w:val="clear" w:color="auto" w:fill="FFFFFF"/>
          </w:tcPr>
          <w:p w:rsidR="009F1185" w:rsidRPr="00F52083" w:rsidRDefault="009F1185" w:rsidP="009F11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F1185" w:rsidRPr="00F52083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9F1185" w:rsidRPr="00F52083" w:rsidRDefault="009F1185" w:rsidP="009F1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083">
              <w:rPr>
                <w:rFonts w:ascii="Times New Roman" w:hAnsi="Times New Roman" w:cs="Times New Roman"/>
                <w:sz w:val="18"/>
                <w:szCs w:val="18"/>
              </w:rPr>
              <w:t>Муниципальная целевая программа «Развитие культуры в Прохорском сельском поселении на 2019-2021 годы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9F1185" w:rsidRPr="00F52083" w:rsidRDefault="009F1185" w:rsidP="009F1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083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1185" w:rsidRPr="00F52083" w:rsidRDefault="009F1185" w:rsidP="009F1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08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185" w:rsidRPr="00F52083" w:rsidRDefault="009F1185" w:rsidP="009F1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083">
              <w:rPr>
                <w:rFonts w:ascii="Times New Roman" w:hAnsi="Times New Roman" w:cs="Times New Roman"/>
                <w:sz w:val="18"/>
                <w:szCs w:val="18"/>
              </w:rPr>
              <w:t>07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F1185" w:rsidRPr="00F52083" w:rsidRDefault="009F1185" w:rsidP="009F1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083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F1185" w:rsidRPr="00F52083" w:rsidRDefault="009F1185" w:rsidP="009F1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52083">
              <w:rPr>
                <w:rFonts w:ascii="Times New Roman" w:hAnsi="Times New Roman" w:cs="Times New Roman"/>
                <w:sz w:val="18"/>
                <w:szCs w:val="18"/>
              </w:rPr>
              <w:t>78,7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F1185" w:rsidRPr="00F52083" w:rsidRDefault="009F1185" w:rsidP="009F1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52083">
              <w:rPr>
                <w:rFonts w:ascii="Times New Roman" w:hAnsi="Times New Roman" w:cs="Times New Roman"/>
                <w:sz w:val="18"/>
                <w:szCs w:val="18"/>
              </w:rPr>
              <w:t>78,70</w:t>
            </w:r>
          </w:p>
        </w:tc>
        <w:tc>
          <w:tcPr>
            <w:tcW w:w="993" w:type="dxa"/>
            <w:shd w:val="clear" w:color="auto" w:fill="FFFFFF"/>
          </w:tcPr>
          <w:p w:rsidR="009F1185" w:rsidRPr="00F52083" w:rsidRDefault="009F1185" w:rsidP="009F1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185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9F1185" w:rsidRPr="00EE1677" w:rsidRDefault="009F1185" w:rsidP="009F1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е: «Создание условий для обеспечения жителей Прохорского сельского поселения услугами организаций культуры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9F1185" w:rsidRPr="00EE1677" w:rsidRDefault="009F1185" w:rsidP="009F1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1185" w:rsidRPr="00EE1677" w:rsidRDefault="009F1185" w:rsidP="009F1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185" w:rsidRPr="00EE1677" w:rsidRDefault="009F1185" w:rsidP="009F1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7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F1185" w:rsidRPr="00EE1677" w:rsidRDefault="009F1185" w:rsidP="009F1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F1185" w:rsidRPr="00EE1677" w:rsidRDefault="009F1185" w:rsidP="009F1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78,7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F1185" w:rsidRPr="00EE1677" w:rsidRDefault="009F1185" w:rsidP="009F1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78,70</w:t>
            </w:r>
          </w:p>
        </w:tc>
        <w:tc>
          <w:tcPr>
            <w:tcW w:w="993" w:type="dxa"/>
            <w:shd w:val="clear" w:color="auto" w:fill="FFFFFF"/>
          </w:tcPr>
          <w:p w:rsidR="009F1185" w:rsidRPr="00EE1677" w:rsidRDefault="009F1185" w:rsidP="009F1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185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9F1185" w:rsidRPr="00EE1677" w:rsidRDefault="009F1185" w:rsidP="009F1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Проведение культурно-массовых, культурно-досуговых мероприят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9F1185" w:rsidRPr="00EE1677" w:rsidRDefault="009F1185" w:rsidP="009F1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1185" w:rsidRPr="00EE1677" w:rsidRDefault="009F1185" w:rsidP="009F1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185" w:rsidRPr="00EE1677" w:rsidRDefault="009F1185" w:rsidP="009F1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70019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F1185" w:rsidRPr="00EE1677" w:rsidRDefault="009F1185" w:rsidP="009F1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F1185" w:rsidRPr="00EE1677" w:rsidRDefault="009F1185" w:rsidP="009F1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78,7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F1185" w:rsidRPr="00EE1677" w:rsidRDefault="009F1185" w:rsidP="009F1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78,70</w:t>
            </w:r>
          </w:p>
        </w:tc>
        <w:tc>
          <w:tcPr>
            <w:tcW w:w="993" w:type="dxa"/>
            <w:shd w:val="clear" w:color="auto" w:fill="FFFFFF"/>
          </w:tcPr>
          <w:p w:rsidR="009F1185" w:rsidRPr="00EE1677" w:rsidRDefault="009F1185" w:rsidP="009F1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185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9F1185" w:rsidRPr="00EE1677" w:rsidRDefault="009F1185" w:rsidP="009F1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9F1185" w:rsidRPr="00EE1677" w:rsidRDefault="009F1185" w:rsidP="009F1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1185" w:rsidRPr="00EE1677" w:rsidRDefault="009F1185" w:rsidP="009F1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185" w:rsidRPr="00EE1677" w:rsidRDefault="009F1185" w:rsidP="009F1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70019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F1185" w:rsidRPr="00EE1677" w:rsidRDefault="009F1185" w:rsidP="009F1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F1185" w:rsidRPr="00EE1677" w:rsidRDefault="009F1185" w:rsidP="009F1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78,7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F1185" w:rsidRPr="00EE1677" w:rsidRDefault="009F1185" w:rsidP="009F1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78,70</w:t>
            </w:r>
          </w:p>
        </w:tc>
        <w:tc>
          <w:tcPr>
            <w:tcW w:w="993" w:type="dxa"/>
            <w:shd w:val="clear" w:color="auto" w:fill="FFFFFF"/>
          </w:tcPr>
          <w:p w:rsidR="009F1185" w:rsidRPr="00EE1677" w:rsidRDefault="009F1185" w:rsidP="009F1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83" w:rsidRPr="00EE1677" w:rsidTr="00F52083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0000</w:t>
            </w: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2083" w:rsidRPr="00EE1677" w:rsidRDefault="009F1185" w:rsidP="00F520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14,45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9F1185" w:rsidP="00F520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97,40</w:t>
            </w:r>
          </w:p>
        </w:tc>
        <w:tc>
          <w:tcPr>
            <w:tcW w:w="993" w:type="dxa"/>
            <w:shd w:val="clear" w:color="auto" w:fill="FFFFFF"/>
          </w:tcPr>
          <w:p w:rsidR="00F52083" w:rsidRPr="00EE1677" w:rsidRDefault="00F52083" w:rsidP="00F520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</w:tr>
    </w:tbl>
    <w:p w:rsidR="00873C33" w:rsidRPr="00EE1677" w:rsidRDefault="00873C33" w:rsidP="00453122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873C33" w:rsidRPr="00EE1677" w:rsidRDefault="00873C33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FD1F11" w:rsidRDefault="00FD1F11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FD1F11" w:rsidRDefault="00FD1F11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FD1F11" w:rsidRPr="00EE1677" w:rsidRDefault="00FD1F11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DA57D2" w:rsidRDefault="00DA57D2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A7128D" w:rsidRDefault="00A7128D" w:rsidP="00A7128D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решению</w:t>
      </w:r>
    </w:p>
    <w:p w:rsidR="00A7128D" w:rsidRDefault="00A7128D" w:rsidP="00A7128D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A7128D" w:rsidRDefault="00A7128D" w:rsidP="00A7128D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сельского </w:t>
      </w:r>
    </w:p>
    <w:p w:rsidR="00A7128D" w:rsidRDefault="00A7128D" w:rsidP="00A7128D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от 24.01.2019 № 201</w:t>
      </w:r>
    </w:p>
    <w:p w:rsidR="00630462" w:rsidRPr="00EE1677" w:rsidRDefault="00630462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263E8A" w:rsidRPr="00EE1677" w:rsidRDefault="00263E8A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3058A" w:rsidRPr="00EE1677" w:rsidRDefault="00F52083" w:rsidP="00DA57D2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73C33" w:rsidRPr="00EE1677">
        <w:rPr>
          <w:rFonts w:ascii="Times New Roman" w:hAnsi="Times New Roman" w:cs="Times New Roman"/>
          <w:sz w:val="24"/>
          <w:szCs w:val="24"/>
        </w:rPr>
        <w:t xml:space="preserve">риложение 7 к </w:t>
      </w:r>
      <w:r w:rsidR="00DA57D2">
        <w:rPr>
          <w:rFonts w:ascii="Times New Roman" w:hAnsi="Times New Roman" w:cs="Times New Roman"/>
          <w:sz w:val="24"/>
          <w:szCs w:val="24"/>
        </w:rPr>
        <w:t>решению</w:t>
      </w:r>
      <w:r w:rsidR="00873C33" w:rsidRPr="00EE1677">
        <w:rPr>
          <w:rFonts w:ascii="Times New Roman" w:hAnsi="Times New Roman" w:cs="Times New Roman"/>
          <w:sz w:val="24"/>
          <w:szCs w:val="24"/>
        </w:rPr>
        <w:t xml:space="preserve"> муниципального комитета Прохорского сельского поселения</w:t>
      </w:r>
      <w:r w:rsidR="00DA57D2">
        <w:rPr>
          <w:rFonts w:ascii="Times New Roman" w:hAnsi="Times New Roman" w:cs="Times New Roman"/>
          <w:sz w:val="24"/>
          <w:szCs w:val="24"/>
        </w:rPr>
        <w:t xml:space="preserve"> </w:t>
      </w:r>
      <w:r w:rsidR="0063058A">
        <w:rPr>
          <w:rFonts w:ascii="Times New Roman" w:hAnsi="Times New Roman" w:cs="Times New Roman"/>
          <w:sz w:val="24"/>
          <w:szCs w:val="24"/>
        </w:rPr>
        <w:t xml:space="preserve">от 26.12.2018 </w:t>
      </w:r>
      <w:r w:rsidR="0063058A" w:rsidRPr="00EE1677">
        <w:rPr>
          <w:rFonts w:ascii="Times New Roman" w:hAnsi="Times New Roman" w:cs="Times New Roman"/>
          <w:sz w:val="24"/>
          <w:szCs w:val="24"/>
        </w:rPr>
        <w:t>№</w:t>
      </w:r>
      <w:r w:rsidR="0063058A">
        <w:rPr>
          <w:rFonts w:ascii="Times New Roman" w:hAnsi="Times New Roman" w:cs="Times New Roman"/>
          <w:sz w:val="24"/>
          <w:szCs w:val="24"/>
        </w:rPr>
        <w:t xml:space="preserve"> 191</w:t>
      </w:r>
    </w:p>
    <w:p w:rsidR="00873C33" w:rsidRPr="00EE1677" w:rsidRDefault="00873C33" w:rsidP="008B382E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8B382E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E1677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в ведомственной структуре расходов бюджета </w:t>
      </w:r>
      <w:r w:rsidRPr="00EE1677">
        <w:rPr>
          <w:rFonts w:ascii="Times New Roman" w:hAnsi="Times New Roman" w:cs="Times New Roman"/>
          <w:b/>
          <w:bCs/>
          <w:sz w:val="24"/>
          <w:szCs w:val="24"/>
        </w:rPr>
        <w:t>на 2019 год</w:t>
      </w:r>
    </w:p>
    <w:p w:rsidR="00873C33" w:rsidRPr="00EE1677" w:rsidRDefault="00873C33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E167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E1677">
        <w:rPr>
          <w:rFonts w:ascii="Times New Roman" w:hAnsi="Times New Roman" w:cs="Times New Roman"/>
          <w:bCs/>
          <w:sz w:val="24"/>
          <w:szCs w:val="24"/>
        </w:rPr>
        <w:t>тыс.руб</w:t>
      </w:r>
      <w:proofErr w:type="spellEnd"/>
      <w:r w:rsidRPr="00EE1677">
        <w:rPr>
          <w:rFonts w:ascii="Times New Roman" w:hAnsi="Times New Roman" w:cs="Times New Roman"/>
          <w:bCs/>
          <w:sz w:val="24"/>
          <w:szCs w:val="24"/>
        </w:rPr>
        <w:t>.)</w:t>
      </w: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91"/>
        <w:gridCol w:w="591"/>
        <w:gridCol w:w="567"/>
        <w:gridCol w:w="1238"/>
        <w:gridCol w:w="708"/>
        <w:gridCol w:w="993"/>
        <w:gridCol w:w="1003"/>
        <w:gridCol w:w="840"/>
      </w:tblGrid>
      <w:tr w:rsidR="00EE1677" w:rsidRPr="00EE1677" w:rsidTr="006A7E97">
        <w:trPr>
          <w:trHeight w:val="20"/>
          <w:jc w:val="center"/>
        </w:trPr>
        <w:tc>
          <w:tcPr>
            <w:tcW w:w="3818" w:type="dxa"/>
            <w:vMerge w:val="restart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91" w:type="dxa"/>
            <w:vMerge w:val="restart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омство</w:t>
            </w:r>
          </w:p>
        </w:tc>
        <w:tc>
          <w:tcPr>
            <w:tcW w:w="591" w:type="dxa"/>
            <w:vMerge w:val="restart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38" w:type="dxa"/>
            <w:vMerge w:val="restart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2836" w:type="dxa"/>
            <w:gridSpan w:val="3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умма 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всего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.ч</w:t>
            </w:r>
            <w:proofErr w:type="spellEnd"/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субвенций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Прохорского сельского посе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73C33" w:rsidRPr="00EE1677" w:rsidRDefault="0006564A" w:rsidP="001155F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14,45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73C33" w:rsidRPr="00EE1677" w:rsidRDefault="0006564A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97,4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873C33" w:rsidRPr="00EE1677" w:rsidRDefault="00CD691B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</w:tr>
      <w:tr w:rsidR="00AD7540" w:rsidRPr="00EE1677" w:rsidTr="00FD1F11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9F1185" w:rsidRDefault="00AD7540" w:rsidP="00AD7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1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88,63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9F1185" w:rsidRDefault="00AD7540" w:rsidP="00AD7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1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88,63</w:t>
            </w:r>
          </w:p>
        </w:tc>
        <w:tc>
          <w:tcPr>
            <w:tcW w:w="840" w:type="dxa"/>
            <w:shd w:val="clear" w:color="auto" w:fill="FFFFFF"/>
          </w:tcPr>
          <w:p w:rsidR="00AD7540" w:rsidRPr="009F1185" w:rsidRDefault="00AD7540" w:rsidP="00AD7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540" w:rsidRPr="00EE1677" w:rsidRDefault="00AD7540" w:rsidP="00AD7540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540" w:rsidRPr="00EE1677" w:rsidRDefault="00AD7540" w:rsidP="00AD7540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21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20,00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5,52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5,52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 xml:space="preserve">Непрограммные направления деятельности </w:t>
            </w: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5,52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5,52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5,52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5,52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5,52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5,52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397,1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397,10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1,42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1,42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7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7,00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55,3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55,30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езервные фонды администрации Прохорского сельского посе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,26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,26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целевая Программа «Противодействие коррупции в Прохорском сельском поселении на 2019-2021 </w:t>
            </w:r>
            <w:proofErr w:type="spellStart"/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  <w:r w:rsidRPr="00EE1677"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е: «Противодействие коррупции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0014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0014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outlineLvl w:val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2,26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2,26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outlineLvl w:val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2,26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2,26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87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87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87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87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FD1F11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циональная оборон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  <w:tc>
          <w:tcPr>
            <w:tcW w:w="1003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03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03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03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03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03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AD7540" w:rsidRPr="00EE1677" w:rsidTr="00FD1F11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483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483,00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7540" w:rsidRPr="00EE1677" w:rsidTr="00FD1F11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bottom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bottom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FD1F11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bottom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bottom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FD1F11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bottom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bottom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FD1F11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bottom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FD1F11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bottom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bottom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bottom"/>
          </w:tcPr>
          <w:p w:rsidR="00AD7540" w:rsidRPr="00EE1677" w:rsidRDefault="00AD7540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8" w:type="dxa"/>
            <w:shd w:val="clear" w:color="auto" w:fill="FFFFFF"/>
            <w:vAlign w:val="bottom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0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540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AD7540" w:rsidRPr="00EE1677" w:rsidRDefault="00FD1F11" w:rsidP="00AD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малого и  среднего предпринимательства на 2019-2021 годы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01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40" w:type="dxa"/>
            <w:shd w:val="clear" w:color="auto" w:fill="FFFFFF"/>
          </w:tcPr>
          <w:p w:rsidR="00AD7540" w:rsidRPr="00EE1677" w:rsidRDefault="00AD7540" w:rsidP="00AD7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F11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«Финансовой поддержке субъектов малого и среднего предпринимательства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01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40" w:type="dxa"/>
            <w:shd w:val="clear" w:color="auto" w:fill="FFFFFF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F11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Субсидии субъектам малого и среднего предпринимательств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001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40" w:type="dxa"/>
            <w:shd w:val="clear" w:color="auto" w:fill="FFFFFF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F11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001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40" w:type="dxa"/>
            <w:shd w:val="clear" w:color="auto" w:fill="FFFFFF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F11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7,07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7,07</w:t>
            </w:r>
          </w:p>
        </w:tc>
        <w:tc>
          <w:tcPr>
            <w:tcW w:w="840" w:type="dxa"/>
            <w:shd w:val="clear" w:color="auto" w:fill="FFFFFF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F11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7,07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7,07</w:t>
            </w:r>
          </w:p>
        </w:tc>
        <w:tc>
          <w:tcPr>
            <w:tcW w:w="840" w:type="dxa"/>
            <w:shd w:val="clear" w:color="auto" w:fill="FFFFFF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D1F11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целевая программа «Обеспечение пожарной безопасности на территории Прохорского сельского поселения на 2019-2021 годы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840" w:type="dxa"/>
            <w:shd w:val="clear" w:color="auto" w:fill="FFFFFF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D1F11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«Защите жизни и здоровья населения 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840" w:type="dxa"/>
            <w:shd w:val="clear" w:color="auto" w:fill="FFFFFF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F11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0012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840" w:type="dxa"/>
            <w:shd w:val="clear" w:color="auto" w:fill="FFFFFF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F11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0012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840" w:type="dxa"/>
            <w:shd w:val="clear" w:color="auto" w:fill="FFFFFF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F11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грамма «Благоустройство территории сквера Прохорского сельского поселения на </w:t>
            </w: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19-2022 годы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840" w:type="dxa"/>
            <w:shd w:val="clear" w:color="auto" w:fill="FFFFFF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F11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«Осуществление работ по созданию объектов инфраструктуры и благоустройства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840" w:type="dxa"/>
            <w:shd w:val="clear" w:color="auto" w:fill="FFFFFF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F11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благоустройству сквер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840" w:type="dxa"/>
            <w:shd w:val="clear" w:color="auto" w:fill="FFFFFF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F11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840" w:type="dxa"/>
            <w:shd w:val="clear" w:color="auto" w:fill="FFFFFF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F11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Комплексная муниципальная программа «Благоустройство территории Прохорского сельского поселения Спасского муниципального района на 2017-2020 годы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D1F11" w:rsidRDefault="00FD1F11" w:rsidP="00FD1F11">
            <w:pPr>
              <w:jc w:val="center"/>
            </w:pPr>
            <w:r w:rsidRPr="00C252F4"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FD1F11" w:rsidRDefault="00FD1F11" w:rsidP="00FD1F11">
            <w:pPr>
              <w:jc w:val="center"/>
            </w:pPr>
            <w:r w:rsidRPr="00C252F4"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840" w:type="dxa"/>
            <w:shd w:val="clear" w:color="auto" w:fill="FFFFFF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F11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уличному освещению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D1F11" w:rsidRDefault="00FD1F11" w:rsidP="00FD1F11">
            <w:pPr>
              <w:jc w:val="center"/>
            </w:pPr>
            <w:r w:rsidRPr="00C252F4"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FD1F11" w:rsidRDefault="00FD1F11" w:rsidP="00FD1F11">
            <w:pPr>
              <w:jc w:val="center"/>
            </w:pPr>
            <w:r w:rsidRPr="00C252F4"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840" w:type="dxa"/>
            <w:shd w:val="clear" w:color="auto" w:fill="FFFFFF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F11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D1F11" w:rsidRDefault="00FD1F11" w:rsidP="00FD1F11">
            <w:pPr>
              <w:jc w:val="center"/>
            </w:pPr>
            <w:r w:rsidRPr="00C252F4"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FD1F11" w:rsidRDefault="00FD1F11" w:rsidP="00FD1F11">
            <w:pPr>
              <w:jc w:val="center"/>
            </w:pPr>
            <w:r w:rsidRPr="00C252F4"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840" w:type="dxa"/>
            <w:shd w:val="clear" w:color="auto" w:fill="FFFFFF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F11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D1F11" w:rsidRDefault="00FD1F11" w:rsidP="00FD1F11">
            <w:pPr>
              <w:jc w:val="center"/>
            </w:pPr>
            <w:r w:rsidRPr="00C252F4"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FD1F11" w:rsidRDefault="00FD1F11" w:rsidP="00FD1F11">
            <w:pPr>
              <w:jc w:val="center"/>
            </w:pPr>
            <w:r w:rsidRPr="00C252F4"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840" w:type="dxa"/>
            <w:shd w:val="clear" w:color="auto" w:fill="FFFFFF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F11" w:rsidRPr="00EE1677" w:rsidTr="00FD1F11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bottom"/>
          </w:tcPr>
          <w:p w:rsidR="00FD1F11" w:rsidRPr="00F52083" w:rsidRDefault="00FD1F11" w:rsidP="00FD1F11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5208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D1F11" w:rsidRPr="00F52083" w:rsidRDefault="00FD1F11" w:rsidP="00FD1F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0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D1F11" w:rsidRPr="00F52083" w:rsidRDefault="00FD1F11" w:rsidP="00FD1F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0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FD1F11" w:rsidRPr="00F52083" w:rsidRDefault="00FD1F11" w:rsidP="00FD1F1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F5208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D1F11" w:rsidRPr="00F52083" w:rsidRDefault="00FD1F11" w:rsidP="00FD1F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0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89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89</w:t>
            </w:r>
          </w:p>
        </w:tc>
        <w:tc>
          <w:tcPr>
            <w:tcW w:w="840" w:type="dxa"/>
            <w:shd w:val="clear" w:color="auto" w:fill="FFFFFF"/>
          </w:tcPr>
          <w:p w:rsidR="00FD1F11" w:rsidRPr="00F52083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F11" w:rsidRPr="00EE1677" w:rsidTr="00FD1F11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bottom"/>
          </w:tcPr>
          <w:p w:rsidR="00FD1F11" w:rsidRPr="00F52083" w:rsidRDefault="00FD1F11" w:rsidP="00FD1F11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5208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Мероприятия непрограммных направлений деятельност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D1F11" w:rsidRPr="00F52083" w:rsidRDefault="00FD1F11" w:rsidP="00FD1F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0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D1F11" w:rsidRPr="00F52083" w:rsidRDefault="00FD1F11" w:rsidP="00FD1F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0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FD1F11" w:rsidRPr="00F52083" w:rsidRDefault="00FD1F11" w:rsidP="00FD1F1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F5208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D1F11" w:rsidRPr="00F52083" w:rsidRDefault="00FD1F11" w:rsidP="00FD1F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0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89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89</w:t>
            </w:r>
          </w:p>
        </w:tc>
        <w:tc>
          <w:tcPr>
            <w:tcW w:w="840" w:type="dxa"/>
            <w:shd w:val="clear" w:color="auto" w:fill="FFFFFF"/>
          </w:tcPr>
          <w:p w:rsidR="00FD1F11" w:rsidRPr="00F52083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F11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0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роприятия по благоустройству территор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0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0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0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99996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0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89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89</w:t>
            </w:r>
          </w:p>
        </w:tc>
        <w:tc>
          <w:tcPr>
            <w:tcW w:w="840" w:type="dxa"/>
            <w:shd w:val="clear" w:color="auto" w:fill="FFFFFF"/>
          </w:tcPr>
          <w:p w:rsidR="00FD1F11" w:rsidRPr="00F52083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F11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0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D1F11" w:rsidRPr="00F52083" w:rsidRDefault="00FD1F11" w:rsidP="00FD1F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0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D1F11" w:rsidRPr="00F52083" w:rsidRDefault="00FD1F11" w:rsidP="00FD1F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0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D1F11" w:rsidRPr="00F52083" w:rsidRDefault="00FD1F11" w:rsidP="00FD1F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0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99996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D1F11" w:rsidRPr="00F52083" w:rsidRDefault="00FD1F11" w:rsidP="00FD1F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0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89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89</w:t>
            </w:r>
          </w:p>
        </w:tc>
        <w:tc>
          <w:tcPr>
            <w:tcW w:w="840" w:type="dxa"/>
            <w:shd w:val="clear" w:color="auto" w:fill="FFFFFF"/>
          </w:tcPr>
          <w:p w:rsidR="00FD1F11" w:rsidRPr="00F52083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F11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0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0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0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083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520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7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520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70</w:t>
            </w:r>
          </w:p>
        </w:tc>
        <w:tc>
          <w:tcPr>
            <w:tcW w:w="840" w:type="dxa"/>
            <w:shd w:val="clear" w:color="auto" w:fill="FFFFFF"/>
          </w:tcPr>
          <w:p w:rsidR="00FD1F11" w:rsidRPr="00F52083" w:rsidRDefault="00FD1F11" w:rsidP="00FD1F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D1F11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083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083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0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083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520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7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520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70</w:t>
            </w:r>
          </w:p>
        </w:tc>
        <w:tc>
          <w:tcPr>
            <w:tcW w:w="840" w:type="dxa"/>
            <w:shd w:val="clear" w:color="auto" w:fill="FFFFFF"/>
          </w:tcPr>
          <w:p w:rsidR="00FD1F11" w:rsidRPr="00F52083" w:rsidRDefault="00FD1F11" w:rsidP="00FD1F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D1F11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униципальная целевая программа «Развитие культуры в Прохорском сельском поселении на 2019-2021 годы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083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08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083">
              <w:rPr>
                <w:rFonts w:ascii="Times New Roman" w:hAnsi="Times New Roman" w:cs="Times New Roman"/>
                <w:sz w:val="18"/>
                <w:szCs w:val="18"/>
              </w:rPr>
              <w:t>07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083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52083">
              <w:rPr>
                <w:rFonts w:ascii="Times New Roman" w:hAnsi="Times New Roman" w:cs="Times New Roman"/>
                <w:sz w:val="18"/>
                <w:szCs w:val="18"/>
              </w:rPr>
              <w:t>78,7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FD1F11" w:rsidRPr="00F52083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52083">
              <w:rPr>
                <w:rFonts w:ascii="Times New Roman" w:hAnsi="Times New Roman" w:cs="Times New Roman"/>
                <w:sz w:val="18"/>
                <w:szCs w:val="18"/>
              </w:rPr>
              <w:t>78,70</w:t>
            </w:r>
          </w:p>
        </w:tc>
        <w:tc>
          <w:tcPr>
            <w:tcW w:w="840" w:type="dxa"/>
            <w:shd w:val="clear" w:color="auto" w:fill="FFFFFF"/>
          </w:tcPr>
          <w:p w:rsidR="00FD1F11" w:rsidRPr="00F52083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F11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е: «Создание условий для обеспечения жителей Прохорского сельского поселения услугами организаций культуры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7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78,7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78,70</w:t>
            </w:r>
          </w:p>
        </w:tc>
        <w:tc>
          <w:tcPr>
            <w:tcW w:w="840" w:type="dxa"/>
            <w:shd w:val="clear" w:color="auto" w:fill="FFFFFF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F11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Проведение культурно-массовых, культурно-досуговых мероприят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70019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78,7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78,70</w:t>
            </w:r>
          </w:p>
        </w:tc>
        <w:tc>
          <w:tcPr>
            <w:tcW w:w="840" w:type="dxa"/>
            <w:shd w:val="clear" w:color="auto" w:fill="FFFFFF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F11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70019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78,7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78,70</w:t>
            </w:r>
          </w:p>
        </w:tc>
        <w:tc>
          <w:tcPr>
            <w:tcW w:w="840" w:type="dxa"/>
            <w:shd w:val="clear" w:color="auto" w:fill="FFFFFF"/>
          </w:tcPr>
          <w:p w:rsidR="00FD1F11" w:rsidRPr="00EE1677" w:rsidRDefault="00FD1F11" w:rsidP="00F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630462" w:rsidRDefault="00630462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630462" w:rsidRDefault="00630462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630462" w:rsidRPr="00EE1677" w:rsidRDefault="00630462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F52083" w:rsidRDefault="00F52083" w:rsidP="00F52083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решению</w:t>
      </w:r>
    </w:p>
    <w:p w:rsidR="00F52083" w:rsidRDefault="00F52083" w:rsidP="00F52083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F52083" w:rsidRDefault="00F52083" w:rsidP="00F52083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сельского </w:t>
      </w:r>
    </w:p>
    <w:p w:rsidR="00F52083" w:rsidRDefault="00F52083" w:rsidP="00F52083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от 24.01.2019 № 201</w:t>
      </w:r>
    </w:p>
    <w:p w:rsidR="00630462" w:rsidRDefault="00630462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63058A" w:rsidRPr="00EE1677" w:rsidRDefault="00873C33" w:rsidP="00DA57D2">
      <w:pPr>
        <w:ind w:left="6096"/>
        <w:rPr>
          <w:rFonts w:ascii="Times New Roman" w:hAnsi="Times New Roman" w:cs="Times New Roman"/>
          <w:sz w:val="24"/>
          <w:szCs w:val="24"/>
        </w:rPr>
      </w:pPr>
      <w:r w:rsidRPr="00EE1677">
        <w:rPr>
          <w:rFonts w:ascii="Times New Roman" w:hAnsi="Times New Roman" w:cs="Times New Roman"/>
          <w:sz w:val="24"/>
          <w:szCs w:val="24"/>
        </w:rPr>
        <w:t xml:space="preserve">Приложение 9 к </w:t>
      </w:r>
      <w:r w:rsidR="00DA57D2">
        <w:rPr>
          <w:rFonts w:ascii="Times New Roman" w:hAnsi="Times New Roman" w:cs="Times New Roman"/>
          <w:sz w:val="24"/>
          <w:szCs w:val="24"/>
        </w:rPr>
        <w:t>решению</w:t>
      </w:r>
      <w:r w:rsidR="00DA57D2" w:rsidRPr="00EE1677">
        <w:rPr>
          <w:rFonts w:ascii="Times New Roman" w:hAnsi="Times New Roman" w:cs="Times New Roman"/>
          <w:sz w:val="24"/>
          <w:szCs w:val="24"/>
        </w:rPr>
        <w:t xml:space="preserve"> </w:t>
      </w:r>
      <w:r w:rsidRPr="00EE1677">
        <w:rPr>
          <w:rFonts w:ascii="Times New Roman" w:hAnsi="Times New Roman" w:cs="Times New Roman"/>
          <w:sz w:val="24"/>
          <w:szCs w:val="24"/>
        </w:rPr>
        <w:t>муниципального комитета Прохорского сельского поселения</w:t>
      </w:r>
      <w:r w:rsidR="00DA57D2">
        <w:rPr>
          <w:rFonts w:ascii="Times New Roman" w:hAnsi="Times New Roman" w:cs="Times New Roman"/>
          <w:sz w:val="24"/>
          <w:szCs w:val="24"/>
        </w:rPr>
        <w:t xml:space="preserve"> </w:t>
      </w:r>
      <w:r w:rsidR="0063058A">
        <w:rPr>
          <w:rFonts w:ascii="Times New Roman" w:hAnsi="Times New Roman" w:cs="Times New Roman"/>
          <w:sz w:val="24"/>
          <w:szCs w:val="24"/>
        </w:rPr>
        <w:t xml:space="preserve">от 26.12.2018 </w:t>
      </w:r>
      <w:r w:rsidR="0063058A" w:rsidRPr="00EE1677">
        <w:rPr>
          <w:rFonts w:ascii="Times New Roman" w:hAnsi="Times New Roman" w:cs="Times New Roman"/>
          <w:sz w:val="24"/>
          <w:szCs w:val="24"/>
        </w:rPr>
        <w:t>№</w:t>
      </w:r>
      <w:r w:rsidR="0063058A">
        <w:rPr>
          <w:rFonts w:ascii="Times New Roman" w:hAnsi="Times New Roman" w:cs="Times New Roman"/>
          <w:sz w:val="24"/>
          <w:szCs w:val="24"/>
        </w:rPr>
        <w:t xml:space="preserve"> 191</w:t>
      </w:r>
    </w:p>
    <w:p w:rsidR="00873C33" w:rsidRPr="00EE1677" w:rsidRDefault="00873C33" w:rsidP="002F12F7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B057C2">
      <w:pPr>
        <w:ind w:left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D60FE" w:rsidRPr="00EE1677" w:rsidRDefault="004D60FE" w:rsidP="00B057C2">
      <w:pPr>
        <w:ind w:left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B057C2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677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2019 год по муниципальным программам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920"/>
        <w:gridCol w:w="3686"/>
      </w:tblGrid>
      <w:tr w:rsidR="00873C33" w:rsidRPr="00EE1677" w:rsidTr="00A85A9E">
        <w:trPr>
          <w:trHeight w:val="20"/>
        </w:trPr>
        <w:tc>
          <w:tcPr>
            <w:tcW w:w="5920" w:type="dxa"/>
            <w:noWrap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677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686" w:type="dxa"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677">
              <w:rPr>
                <w:rFonts w:ascii="Times New Roman" w:hAnsi="Times New Roman"/>
                <w:sz w:val="22"/>
                <w:szCs w:val="22"/>
              </w:rPr>
              <w:t>Сумма (</w:t>
            </w:r>
            <w:proofErr w:type="spellStart"/>
            <w:r w:rsidRPr="00EE1677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EE167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873C33" w:rsidRPr="00EE1677" w:rsidTr="00A85A9E">
        <w:trPr>
          <w:trHeight w:val="20"/>
        </w:trPr>
        <w:tc>
          <w:tcPr>
            <w:tcW w:w="5920" w:type="dxa"/>
          </w:tcPr>
          <w:p w:rsidR="00873C33" w:rsidRPr="00EE1677" w:rsidRDefault="00873C33" w:rsidP="00A8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77">
              <w:rPr>
                <w:rFonts w:ascii="Times New Roman" w:eastAsia="SimSun" w:hAnsi="Times New Roman" w:cs="Times New Roman"/>
                <w:bCs/>
                <w:sz w:val="24"/>
                <w:szCs w:val="24"/>
                <w:shd w:val="clear" w:color="auto" w:fill="FFFFFF"/>
              </w:rPr>
              <w:t>Комплексная муниципальная программа «</w:t>
            </w:r>
            <w:r w:rsidRPr="00EE1677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 Прохорского сельского поселения Спасского муниципального района на 2017-2020 годы»</w:t>
            </w:r>
          </w:p>
        </w:tc>
        <w:tc>
          <w:tcPr>
            <w:tcW w:w="3686" w:type="dxa"/>
            <w:vAlign w:val="center"/>
          </w:tcPr>
          <w:p w:rsidR="00873C33" w:rsidRPr="00EE1677" w:rsidRDefault="00873C33" w:rsidP="00F52083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677">
              <w:rPr>
                <w:rFonts w:ascii="Times New Roman" w:hAnsi="Times New Roman"/>
                <w:sz w:val="22"/>
                <w:szCs w:val="22"/>
              </w:rPr>
              <w:t>2,</w:t>
            </w:r>
            <w:r w:rsidR="00F52083">
              <w:rPr>
                <w:rFonts w:ascii="Times New Roman" w:hAnsi="Times New Roman"/>
                <w:sz w:val="22"/>
                <w:szCs w:val="22"/>
              </w:rPr>
              <w:t>2</w:t>
            </w:r>
            <w:r w:rsidRPr="00EE167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873C33" w:rsidRPr="00EE1677" w:rsidTr="00A85A9E">
        <w:trPr>
          <w:trHeight w:val="20"/>
        </w:trPr>
        <w:tc>
          <w:tcPr>
            <w:tcW w:w="5920" w:type="dxa"/>
          </w:tcPr>
          <w:p w:rsidR="00873C33" w:rsidRPr="00EE1677" w:rsidRDefault="00873C33" w:rsidP="0011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77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Обеспечение пожарной безопасности на территории Прохорского сельского поселения на 2019-2021 годы»</w:t>
            </w:r>
            <w:bookmarkStart w:id="1" w:name="_GoBack"/>
            <w:bookmarkEnd w:id="1"/>
          </w:p>
        </w:tc>
        <w:tc>
          <w:tcPr>
            <w:tcW w:w="3686" w:type="dxa"/>
            <w:vAlign w:val="center"/>
          </w:tcPr>
          <w:p w:rsidR="00873C33" w:rsidRPr="00EE1677" w:rsidRDefault="00F409A8" w:rsidP="00A85A9E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4,9</w:t>
            </w:r>
          </w:p>
        </w:tc>
      </w:tr>
      <w:tr w:rsidR="00873C33" w:rsidRPr="00EE1677" w:rsidTr="00A85A9E">
        <w:trPr>
          <w:trHeight w:val="20"/>
        </w:trPr>
        <w:tc>
          <w:tcPr>
            <w:tcW w:w="5920" w:type="dxa"/>
          </w:tcPr>
          <w:p w:rsidR="00873C33" w:rsidRPr="00EE1677" w:rsidRDefault="00873C33" w:rsidP="00A8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77">
              <w:rPr>
                <w:rFonts w:ascii="Times New Roman" w:eastAsia="SimSu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ая программа «</w:t>
            </w:r>
            <w:r w:rsidRPr="00EE1677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 на территории Прохорского сельского поселения на 2019-2021 годы»</w:t>
            </w:r>
          </w:p>
        </w:tc>
        <w:tc>
          <w:tcPr>
            <w:tcW w:w="3686" w:type="dxa"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677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</w:tr>
      <w:tr w:rsidR="00873C33" w:rsidRPr="00EE1677" w:rsidTr="00A85A9E">
        <w:trPr>
          <w:trHeight w:val="20"/>
        </w:trPr>
        <w:tc>
          <w:tcPr>
            <w:tcW w:w="5920" w:type="dxa"/>
          </w:tcPr>
          <w:p w:rsidR="00873C33" w:rsidRPr="00EE1677" w:rsidRDefault="00873C33" w:rsidP="00A8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Противодействие коррупции в Прохорском сельском поселении на 2019-2021 </w:t>
            </w:r>
            <w:proofErr w:type="spellStart"/>
            <w:r w:rsidRPr="00EE1677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EE1677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3686" w:type="dxa"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677">
              <w:rPr>
                <w:rFonts w:ascii="Times New Roman" w:hAnsi="Times New Roman"/>
                <w:sz w:val="22"/>
                <w:szCs w:val="22"/>
              </w:rPr>
              <w:t>12,00</w:t>
            </w:r>
          </w:p>
        </w:tc>
      </w:tr>
      <w:tr w:rsidR="00873C33" w:rsidRPr="00EE1677" w:rsidTr="00A85A9E">
        <w:trPr>
          <w:trHeight w:val="20"/>
        </w:trPr>
        <w:tc>
          <w:tcPr>
            <w:tcW w:w="5920" w:type="dxa"/>
          </w:tcPr>
          <w:p w:rsidR="00873C33" w:rsidRPr="00EE1677" w:rsidRDefault="00873C33" w:rsidP="00A8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77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культуры в Прохорском сельском поселении на 2019-2021 годы»</w:t>
            </w:r>
          </w:p>
        </w:tc>
        <w:tc>
          <w:tcPr>
            <w:tcW w:w="3686" w:type="dxa"/>
            <w:vAlign w:val="center"/>
          </w:tcPr>
          <w:p w:rsidR="00873C33" w:rsidRPr="00EE1677" w:rsidRDefault="00F409A8" w:rsidP="00A85A9E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873C33" w:rsidRPr="00EE1677">
              <w:rPr>
                <w:rFonts w:ascii="Times New Roman" w:hAnsi="Times New Roman"/>
                <w:sz w:val="22"/>
                <w:szCs w:val="22"/>
              </w:rPr>
              <w:t>78,70</w:t>
            </w:r>
          </w:p>
        </w:tc>
      </w:tr>
      <w:tr w:rsidR="00873C33" w:rsidRPr="00EE1677" w:rsidTr="00A85A9E">
        <w:trPr>
          <w:trHeight w:val="20"/>
        </w:trPr>
        <w:tc>
          <w:tcPr>
            <w:tcW w:w="5920" w:type="dxa"/>
          </w:tcPr>
          <w:p w:rsidR="00873C33" w:rsidRPr="00EE1677" w:rsidRDefault="00873C33" w:rsidP="00A8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77">
              <w:rPr>
                <w:rFonts w:ascii="Times New Roman" w:hAnsi="Times New Roman" w:cs="Times New Roman"/>
                <w:bCs/>
                <w:sz w:val="24"/>
                <w:szCs w:val="24"/>
              </w:rPr>
              <w:t>«Благоустройство территории сквера Прохорского сельского поселения на 2019-2022 года»</w:t>
            </w:r>
          </w:p>
        </w:tc>
        <w:tc>
          <w:tcPr>
            <w:tcW w:w="3686" w:type="dxa"/>
            <w:vAlign w:val="center"/>
          </w:tcPr>
          <w:p w:rsidR="00873C33" w:rsidRPr="00EE1677" w:rsidRDefault="00F409A8" w:rsidP="00A85A9E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,00</w:t>
            </w:r>
          </w:p>
        </w:tc>
      </w:tr>
      <w:tr w:rsidR="00BD2957" w:rsidRPr="00EE1677" w:rsidTr="00BD2957">
        <w:trPr>
          <w:trHeight w:val="60"/>
        </w:trPr>
        <w:tc>
          <w:tcPr>
            <w:tcW w:w="5920" w:type="dxa"/>
            <w:vAlign w:val="center"/>
          </w:tcPr>
          <w:p w:rsidR="00873C33" w:rsidRPr="00EE1677" w:rsidRDefault="00873C33" w:rsidP="00A85A9E">
            <w:pPr>
              <w:ind w:right="-57"/>
              <w:rPr>
                <w:rFonts w:ascii="Times New Roman" w:hAnsi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/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3686" w:type="dxa"/>
            <w:vAlign w:val="center"/>
          </w:tcPr>
          <w:p w:rsidR="00873C33" w:rsidRPr="00EE1677" w:rsidRDefault="00F409A8" w:rsidP="00A85A9E">
            <w:pPr>
              <w:ind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57,88</w:t>
            </w:r>
          </w:p>
        </w:tc>
      </w:tr>
    </w:tbl>
    <w:p w:rsidR="00873C33" w:rsidRPr="00EE1677" w:rsidRDefault="00873C33" w:rsidP="00B057C2">
      <w:pPr>
        <w:ind w:left="5940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A57D2" w:rsidRPr="00EE1677" w:rsidRDefault="00DA57D2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43F20" w:rsidRPr="00EE1677" w:rsidRDefault="00D43F20" w:rsidP="00D43F20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F52083" w:rsidRDefault="00F52083" w:rsidP="00F52083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 к решению</w:t>
      </w:r>
    </w:p>
    <w:p w:rsidR="00F52083" w:rsidRDefault="00F52083" w:rsidP="00F52083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F52083" w:rsidRDefault="00F52083" w:rsidP="00F52083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сельского </w:t>
      </w:r>
    </w:p>
    <w:p w:rsidR="00F52083" w:rsidRDefault="00F52083" w:rsidP="00F52083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от 24.01.2019 № 201</w:t>
      </w:r>
    </w:p>
    <w:p w:rsidR="00873C33" w:rsidRPr="00EE1677" w:rsidRDefault="00873C33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63058A" w:rsidRPr="00EE1677" w:rsidRDefault="00873C33" w:rsidP="00DA57D2">
      <w:pPr>
        <w:ind w:left="6096"/>
        <w:rPr>
          <w:rFonts w:ascii="Times New Roman" w:hAnsi="Times New Roman" w:cs="Times New Roman"/>
          <w:sz w:val="24"/>
          <w:szCs w:val="24"/>
        </w:rPr>
      </w:pPr>
      <w:r w:rsidRPr="00EE1677">
        <w:rPr>
          <w:rFonts w:ascii="Times New Roman" w:hAnsi="Times New Roman" w:cs="Times New Roman"/>
          <w:sz w:val="24"/>
          <w:szCs w:val="24"/>
        </w:rPr>
        <w:t xml:space="preserve">Приложение 11 к </w:t>
      </w:r>
      <w:r w:rsidR="00DA57D2">
        <w:rPr>
          <w:rFonts w:ascii="Times New Roman" w:hAnsi="Times New Roman" w:cs="Times New Roman"/>
          <w:sz w:val="24"/>
          <w:szCs w:val="24"/>
        </w:rPr>
        <w:t>решению</w:t>
      </w:r>
      <w:r w:rsidRPr="00EE1677">
        <w:rPr>
          <w:rFonts w:ascii="Times New Roman" w:hAnsi="Times New Roman" w:cs="Times New Roman"/>
          <w:sz w:val="24"/>
          <w:szCs w:val="24"/>
        </w:rPr>
        <w:t xml:space="preserve"> муниципального комитета Прохорского сельского поселения</w:t>
      </w:r>
      <w:r w:rsidR="00DA57D2">
        <w:rPr>
          <w:rFonts w:ascii="Times New Roman" w:hAnsi="Times New Roman" w:cs="Times New Roman"/>
          <w:sz w:val="24"/>
          <w:szCs w:val="24"/>
        </w:rPr>
        <w:t xml:space="preserve"> </w:t>
      </w:r>
      <w:r w:rsidR="0063058A">
        <w:rPr>
          <w:rFonts w:ascii="Times New Roman" w:hAnsi="Times New Roman" w:cs="Times New Roman"/>
          <w:sz w:val="24"/>
          <w:szCs w:val="24"/>
        </w:rPr>
        <w:t xml:space="preserve">от 26.12.2018 </w:t>
      </w:r>
      <w:r w:rsidR="0063058A" w:rsidRPr="00EE1677">
        <w:rPr>
          <w:rFonts w:ascii="Times New Roman" w:hAnsi="Times New Roman" w:cs="Times New Roman"/>
          <w:sz w:val="24"/>
          <w:szCs w:val="24"/>
        </w:rPr>
        <w:t>№</w:t>
      </w:r>
      <w:r w:rsidR="0063058A">
        <w:rPr>
          <w:rFonts w:ascii="Times New Roman" w:hAnsi="Times New Roman" w:cs="Times New Roman"/>
          <w:sz w:val="24"/>
          <w:szCs w:val="24"/>
        </w:rPr>
        <w:t xml:space="preserve"> 191</w:t>
      </w:r>
    </w:p>
    <w:p w:rsidR="00873C33" w:rsidRPr="00EE1677" w:rsidRDefault="00873C33" w:rsidP="002F12F7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  <w:r w:rsidRPr="00EE1677">
        <w:rPr>
          <w:sz w:val="24"/>
          <w:szCs w:val="24"/>
        </w:rPr>
        <w:tab/>
      </w:r>
      <w:r w:rsidRPr="00EE1677">
        <w:rPr>
          <w:sz w:val="24"/>
          <w:szCs w:val="24"/>
        </w:rPr>
        <w:tab/>
      </w:r>
    </w:p>
    <w:p w:rsidR="00873C33" w:rsidRPr="00EE1677" w:rsidRDefault="00873C33" w:rsidP="00972D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RANGE!A1:D18"/>
      <w:bookmarkEnd w:id="2"/>
      <w:r w:rsidRPr="00EE1677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поселения на 2019 год</w:t>
      </w:r>
    </w:p>
    <w:p w:rsidR="008A0A67" w:rsidRPr="00EE1677" w:rsidRDefault="008A0A67" w:rsidP="00972D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8"/>
        <w:gridCol w:w="3151"/>
        <w:gridCol w:w="3075"/>
      </w:tblGrid>
      <w:tr w:rsidR="00263E8A" w:rsidRPr="00EE1677" w:rsidTr="00166106">
        <w:tc>
          <w:tcPr>
            <w:tcW w:w="3118" w:type="dxa"/>
          </w:tcPr>
          <w:p w:rsidR="00873C33" w:rsidRPr="00EE1677" w:rsidRDefault="00873C33" w:rsidP="008B382E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EE1677">
              <w:rPr>
                <w:rFonts w:ascii="Times New Roman" w:hAnsi="Times New Roman" w:cs="Times New Roman"/>
                <w:b/>
                <w:lang w:eastAsia="en-US"/>
              </w:rPr>
              <w:t>Перечень источников внутреннего финансирования дефицита бюджета поселения</w:t>
            </w:r>
          </w:p>
        </w:tc>
        <w:tc>
          <w:tcPr>
            <w:tcW w:w="3151" w:type="dxa"/>
          </w:tcPr>
          <w:p w:rsidR="00873C33" w:rsidRPr="003A496F" w:rsidRDefault="00873C33" w:rsidP="008B38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496F">
              <w:rPr>
                <w:rFonts w:ascii="Times New Roman" w:hAnsi="Times New Roman" w:cs="Times New Roman"/>
                <w:b/>
                <w:lang w:eastAsia="en-US"/>
              </w:rPr>
              <w:t>Код</w:t>
            </w:r>
          </w:p>
        </w:tc>
        <w:tc>
          <w:tcPr>
            <w:tcW w:w="3075" w:type="dxa"/>
          </w:tcPr>
          <w:p w:rsidR="00873C33" w:rsidRPr="003A496F" w:rsidRDefault="00873C33" w:rsidP="008B38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496F">
              <w:rPr>
                <w:rFonts w:ascii="Times New Roman" w:hAnsi="Times New Roman" w:cs="Times New Roman"/>
                <w:b/>
                <w:lang w:eastAsia="en-US"/>
              </w:rPr>
              <w:t>Объем</w:t>
            </w:r>
          </w:p>
        </w:tc>
      </w:tr>
      <w:tr w:rsidR="00263E8A" w:rsidRPr="00EE1677" w:rsidTr="00166106">
        <w:tc>
          <w:tcPr>
            <w:tcW w:w="3118" w:type="dxa"/>
          </w:tcPr>
          <w:p w:rsidR="00166106" w:rsidRPr="00EE1677" w:rsidRDefault="00166106" w:rsidP="001661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151" w:type="dxa"/>
          </w:tcPr>
          <w:p w:rsidR="00F51189" w:rsidRPr="00EE1677" w:rsidRDefault="00F51189" w:rsidP="00F511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66106" w:rsidRPr="00EE1677" w:rsidRDefault="00166106" w:rsidP="00F511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 02 00 00 00 0000 000</w:t>
            </w:r>
          </w:p>
        </w:tc>
        <w:tc>
          <w:tcPr>
            <w:tcW w:w="3075" w:type="dxa"/>
          </w:tcPr>
          <w:p w:rsidR="00F51189" w:rsidRPr="00EE1677" w:rsidRDefault="00F51189" w:rsidP="001661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66106" w:rsidRPr="00EE1677" w:rsidRDefault="00F52083" w:rsidP="00F52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1395,78</w:t>
            </w:r>
          </w:p>
        </w:tc>
      </w:tr>
      <w:tr w:rsidR="00263E8A" w:rsidRPr="00EE1677" w:rsidTr="00166106">
        <w:tc>
          <w:tcPr>
            <w:tcW w:w="3118" w:type="dxa"/>
          </w:tcPr>
          <w:p w:rsidR="00F51189" w:rsidRPr="00EE1677" w:rsidRDefault="00F51189" w:rsidP="00F511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1677">
              <w:rPr>
                <w:rStyle w:val="blk"/>
                <w:rFonts w:ascii="Times New Roman" w:hAnsi="Times New Roman" w:cs="Times New Roman"/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151" w:type="dxa"/>
          </w:tcPr>
          <w:p w:rsidR="00F51189" w:rsidRPr="00EE1677" w:rsidRDefault="00F51189" w:rsidP="00F511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1189" w:rsidRPr="00EE1677" w:rsidRDefault="00F51189" w:rsidP="00F511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1189" w:rsidRPr="00EE1677" w:rsidRDefault="00F51189" w:rsidP="00F511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01 02 00 00 10 0000 710</w:t>
            </w:r>
          </w:p>
        </w:tc>
        <w:tc>
          <w:tcPr>
            <w:tcW w:w="3075" w:type="dxa"/>
          </w:tcPr>
          <w:p w:rsidR="00F51189" w:rsidRPr="00EE1677" w:rsidRDefault="00F51189" w:rsidP="00F51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3E8A" w:rsidRPr="00EE1677" w:rsidRDefault="00263E8A" w:rsidP="00F51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189" w:rsidRPr="00EE1677" w:rsidRDefault="00F52083" w:rsidP="00F51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63E8A" w:rsidRPr="00EE1677" w:rsidTr="00166106">
        <w:tc>
          <w:tcPr>
            <w:tcW w:w="3118" w:type="dxa"/>
          </w:tcPr>
          <w:p w:rsidR="00F51189" w:rsidRPr="00EE1677" w:rsidRDefault="00F51189" w:rsidP="00F511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1677">
              <w:rPr>
                <w:rStyle w:val="blk"/>
                <w:rFonts w:ascii="Times New Roman" w:hAnsi="Times New Roman" w:cs="Times New Roman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151" w:type="dxa"/>
          </w:tcPr>
          <w:p w:rsidR="00F51189" w:rsidRPr="00EE1677" w:rsidRDefault="00F51189" w:rsidP="00F511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1189" w:rsidRPr="00EE1677" w:rsidRDefault="00F51189" w:rsidP="00F511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1189" w:rsidRPr="00EE1677" w:rsidRDefault="00F51189" w:rsidP="00F511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01 02 00 00 10 0000 810</w:t>
            </w:r>
          </w:p>
        </w:tc>
        <w:tc>
          <w:tcPr>
            <w:tcW w:w="3075" w:type="dxa"/>
          </w:tcPr>
          <w:p w:rsidR="00F51189" w:rsidRPr="00EE1677" w:rsidRDefault="00F51189" w:rsidP="00F51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189" w:rsidRPr="00EE1677" w:rsidRDefault="00F51189" w:rsidP="00F51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189" w:rsidRPr="00EE1677" w:rsidRDefault="00F52083" w:rsidP="00F51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395,78</w:t>
            </w:r>
          </w:p>
        </w:tc>
      </w:tr>
      <w:tr w:rsidR="00263E8A" w:rsidRPr="00EE1677" w:rsidTr="00166106">
        <w:tc>
          <w:tcPr>
            <w:tcW w:w="3118" w:type="dxa"/>
            <w:vAlign w:val="center"/>
          </w:tcPr>
          <w:p w:rsidR="00F51189" w:rsidRPr="00EE1677" w:rsidRDefault="00F51189" w:rsidP="00F511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3151" w:type="dxa"/>
            <w:vAlign w:val="center"/>
          </w:tcPr>
          <w:p w:rsidR="00F51189" w:rsidRPr="00EE1677" w:rsidRDefault="00F51189" w:rsidP="00F5118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 05 00 00 00 0000 000</w:t>
            </w:r>
          </w:p>
        </w:tc>
        <w:tc>
          <w:tcPr>
            <w:tcW w:w="3075" w:type="dxa"/>
            <w:vAlign w:val="center"/>
          </w:tcPr>
          <w:p w:rsidR="00F51189" w:rsidRPr="00EE1677" w:rsidRDefault="00F52083" w:rsidP="00F511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395,78</w:t>
            </w:r>
          </w:p>
        </w:tc>
      </w:tr>
      <w:tr w:rsidR="00263E8A" w:rsidRPr="00EE1677" w:rsidTr="00166106">
        <w:tc>
          <w:tcPr>
            <w:tcW w:w="3118" w:type="dxa"/>
            <w:vAlign w:val="center"/>
          </w:tcPr>
          <w:p w:rsidR="00F51189" w:rsidRPr="00EE1677" w:rsidRDefault="00F51189" w:rsidP="00F511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3151" w:type="dxa"/>
            <w:vAlign w:val="center"/>
          </w:tcPr>
          <w:p w:rsidR="00F51189" w:rsidRPr="00EE1677" w:rsidRDefault="00F51189" w:rsidP="00F5118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 05 02 01 10 0000 510</w:t>
            </w:r>
          </w:p>
        </w:tc>
        <w:tc>
          <w:tcPr>
            <w:tcW w:w="3075" w:type="dxa"/>
            <w:vAlign w:val="center"/>
          </w:tcPr>
          <w:p w:rsidR="00F51189" w:rsidRPr="00EE1677" w:rsidRDefault="00F51189" w:rsidP="00F5118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-8018,67</w:t>
            </w:r>
          </w:p>
        </w:tc>
      </w:tr>
      <w:tr w:rsidR="00263E8A" w:rsidRPr="00EE1677" w:rsidTr="00166106">
        <w:tc>
          <w:tcPr>
            <w:tcW w:w="3118" w:type="dxa"/>
            <w:vAlign w:val="center"/>
          </w:tcPr>
          <w:p w:rsidR="00F51189" w:rsidRPr="00EE1677" w:rsidRDefault="00F51189" w:rsidP="00F511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3151" w:type="dxa"/>
            <w:vAlign w:val="center"/>
          </w:tcPr>
          <w:p w:rsidR="00F51189" w:rsidRPr="00EE1677" w:rsidRDefault="00F51189" w:rsidP="00F5118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 05 02 01 10 0000 610</w:t>
            </w:r>
          </w:p>
        </w:tc>
        <w:tc>
          <w:tcPr>
            <w:tcW w:w="3075" w:type="dxa"/>
            <w:vAlign w:val="center"/>
          </w:tcPr>
          <w:p w:rsidR="00F51189" w:rsidRPr="00EE1677" w:rsidRDefault="00F52083" w:rsidP="00F511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414,45</w:t>
            </w:r>
          </w:p>
        </w:tc>
      </w:tr>
      <w:tr w:rsidR="00263E8A" w:rsidRPr="00EE1677" w:rsidTr="00166106">
        <w:tc>
          <w:tcPr>
            <w:tcW w:w="3118" w:type="dxa"/>
            <w:vAlign w:val="center"/>
          </w:tcPr>
          <w:p w:rsidR="00F51189" w:rsidRPr="00EE1677" w:rsidRDefault="00F51189" w:rsidP="00F51189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Итого источников </w:t>
            </w:r>
          </w:p>
        </w:tc>
        <w:tc>
          <w:tcPr>
            <w:tcW w:w="3151" w:type="dxa"/>
            <w:vAlign w:val="center"/>
          </w:tcPr>
          <w:p w:rsidR="00F51189" w:rsidRPr="00EE1677" w:rsidRDefault="00F51189" w:rsidP="00F511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75" w:type="dxa"/>
            <w:vAlign w:val="center"/>
          </w:tcPr>
          <w:p w:rsidR="00E407E5" w:rsidRPr="00EE1677" w:rsidRDefault="00E407E5" w:rsidP="00E407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</w:tr>
    </w:tbl>
    <w:p w:rsidR="00873C33" w:rsidRPr="00EE1677" w:rsidRDefault="00873C33" w:rsidP="00972DF2">
      <w:pPr>
        <w:tabs>
          <w:tab w:val="left" w:pos="3885"/>
        </w:tabs>
        <w:rPr>
          <w:rFonts w:ascii="Times New Roman" w:hAnsi="Times New Roman" w:cs="Times New Roman"/>
          <w:sz w:val="22"/>
          <w:szCs w:val="22"/>
        </w:rPr>
      </w:pP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  <w:r w:rsidRPr="00EE1677">
        <w:rPr>
          <w:sz w:val="24"/>
          <w:szCs w:val="24"/>
        </w:rPr>
        <w:t xml:space="preserve">   </w:t>
      </w: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166106" w:rsidRPr="00EE1677" w:rsidRDefault="00166106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873C33" w:rsidRPr="00EE1677" w:rsidRDefault="00873C33" w:rsidP="00E407E5">
      <w:pPr>
        <w:pStyle w:val="af1"/>
        <w:spacing w:before="0" w:line="240" w:lineRule="auto"/>
        <w:ind w:firstLine="0"/>
        <w:rPr>
          <w:sz w:val="24"/>
          <w:szCs w:val="24"/>
        </w:rPr>
      </w:pPr>
    </w:p>
    <w:sectPr w:rsidR="00873C33" w:rsidRPr="00EE1677" w:rsidSect="003352B2">
      <w:headerReference w:type="even" r:id="rId9"/>
      <w:footerReference w:type="even" r:id="rId10"/>
      <w:footerReference w:type="default" r:id="rId11"/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6BC" w:rsidRDefault="00E566BC">
      <w:r>
        <w:separator/>
      </w:r>
    </w:p>
  </w:endnote>
  <w:endnote w:type="continuationSeparator" w:id="0">
    <w:p w:rsidR="00E566BC" w:rsidRDefault="00E5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F11" w:rsidRDefault="00FD1F11" w:rsidP="00D16629">
    <w:pPr>
      <w:pStyle w:val="ae"/>
      <w:framePr w:wrap="around" w:vAnchor="text" w:hAnchor="margin" w:xAlign="right" w:y="1"/>
      <w:rPr>
        <w:rStyle w:val="ad"/>
        <w:rFonts w:cs="Courier New"/>
      </w:rPr>
    </w:pPr>
    <w:r>
      <w:rPr>
        <w:rStyle w:val="ad"/>
        <w:rFonts w:cs="Courier New"/>
      </w:rPr>
      <w:fldChar w:fldCharType="begin"/>
    </w:r>
    <w:r>
      <w:rPr>
        <w:rStyle w:val="ad"/>
        <w:rFonts w:cs="Courier New"/>
      </w:rPr>
      <w:instrText xml:space="preserve">PAGE  </w:instrText>
    </w:r>
    <w:r>
      <w:rPr>
        <w:rStyle w:val="ad"/>
        <w:rFonts w:cs="Courier New"/>
      </w:rPr>
      <w:fldChar w:fldCharType="end"/>
    </w:r>
  </w:p>
  <w:p w:rsidR="00FD1F11" w:rsidRDefault="00FD1F11" w:rsidP="00D1662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F11" w:rsidRDefault="00FD1F11" w:rsidP="00D1662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6BC" w:rsidRDefault="00E566BC">
      <w:r>
        <w:separator/>
      </w:r>
    </w:p>
  </w:footnote>
  <w:footnote w:type="continuationSeparator" w:id="0">
    <w:p w:rsidR="00E566BC" w:rsidRDefault="00E56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F11" w:rsidRDefault="00FD1F11" w:rsidP="00D16629">
    <w:pPr>
      <w:pStyle w:val="ab"/>
      <w:framePr w:wrap="around" w:vAnchor="text" w:hAnchor="margin" w:xAlign="center" w:y="1"/>
      <w:rPr>
        <w:rStyle w:val="ad"/>
        <w:rFonts w:cs="Courier New"/>
      </w:rPr>
    </w:pPr>
    <w:r>
      <w:rPr>
        <w:rStyle w:val="ad"/>
        <w:rFonts w:cs="Courier New"/>
      </w:rPr>
      <w:fldChar w:fldCharType="begin"/>
    </w:r>
    <w:r>
      <w:rPr>
        <w:rStyle w:val="ad"/>
        <w:rFonts w:cs="Courier New"/>
      </w:rPr>
      <w:instrText xml:space="preserve">PAGE  </w:instrText>
    </w:r>
    <w:r>
      <w:rPr>
        <w:rStyle w:val="ad"/>
        <w:rFonts w:cs="Courier New"/>
      </w:rPr>
      <w:fldChar w:fldCharType="end"/>
    </w:r>
  </w:p>
  <w:p w:rsidR="00FD1F11" w:rsidRDefault="00FD1F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" w15:restartNumberingAfterBreak="0">
    <w:nsid w:val="176653A8"/>
    <w:multiLevelType w:val="hybridMultilevel"/>
    <w:tmpl w:val="D3725A3C"/>
    <w:lvl w:ilvl="0" w:tplc="A21E0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5B3326"/>
    <w:multiLevelType w:val="hybridMultilevel"/>
    <w:tmpl w:val="3B601E00"/>
    <w:lvl w:ilvl="0" w:tplc="5D8C48C6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4E044380"/>
    <w:multiLevelType w:val="hybridMultilevel"/>
    <w:tmpl w:val="6EC60596"/>
    <w:lvl w:ilvl="0" w:tplc="AA52AEA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620A5D"/>
    <w:multiLevelType w:val="hybridMultilevel"/>
    <w:tmpl w:val="09E29350"/>
    <w:lvl w:ilvl="0" w:tplc="FD901236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597A58A2"/>
    <w:multiLevelType w:val="hybridMultilevel"/>
    <w:tmpl w:val="AE98814E"/>
    <w:lvl w:ilvl="0" w:tplc="0B4E0414">
      <w:start w:val="4"/>
      <w:numFmt w:val="decimal"/>
      <w:lvlText w:val="%1)"/>
      <w:lvlJc w:val="left"/>
      <w:pPr>
        <w:ind w:left="18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61E30A53"/>
    <w:multiLevelType w:val="hybridMultilevel"/>
    <w:tmpl w:val="E912DC8C"/>
    <w:lvl w:ilvl="0" w:tplc="668ED96E">
      <w:start w:val="4"/>
      <w:numFmt w:val="decimal"/>
      <w:lvlText w:val="%1)"/>
      <w:lvlJc w:val="left"/>
      <w:pPr>
        <w:ind w:left="18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45"/>
    <w:rsid w:val="00006011"/>
    <w:rsid w:val="00017F2A"/>
    <w:rsid w:val="00021B62"/>
    <w:rsid w:val="00024491"/>
    <w:rsid w:val="00052868"/>
    <w:rsid w:val="00057778"/>
    <w:rsid w:val="0006564A"/>
    <w:rsid w:val="00066BAA"/>
    <w:rsid w:val="000A03EB"/>
    <w:rsid w:val="000A6F07"/>
    <w:rsid w:val="000B7639"/>
    <w:rsid w:val="000B7E88"/>
    <w:rsid w:val="000C0AE0"/>
    <w:rsid w:val="000C70CD"/>
    <w:rsid w:val="00110BDF"/>
    <w:rsid w:val="00112158"/>
    <w:rsid w:val="001155FF"/>
    <w:rsid w:val="00124B44"/>
    <w:rsid w:val="00130999"/>
    <w:rsid w:val="0014056E"/>
    <w:rsid w:val="00142180"/>
    <w:rsid w:val="00165214"/>
    <w:rsid w:val="00166106"/>
    <w:rsid w:val="00167748"/>
    <w:rsid w:val="001942FD"/>
    <w:rsid w:val="001A303C"/>
    <w:rsid w:val="001B2016"/>
    <w:rsid w:val="001C31F2"/>
    <w:rsid w:val="001C45EF"/>
    <w:rsid w:val="001D7433"/>
    <w:rsid w:val="001F4A05"/>
    <w:rsid w:val="001F5628"/>
    <w:rsid w:val="001F6BA5"/>
    <w:rsid w:val="00201DA7"/>
    <w:rsid w:val="002071DE"/>
    <w:rsid w:val="00210001"/>
    <w:rsid w:val="002457D9"/>
    <w:rsid w:val="002573AF"/>
    <w:rsid w:val="00263E8A"/>
    <w:rsid w:val="00265E57"/>
    <w:rsid w:val="00283D40"/>
    <w:rsid w:val="002871BD"/>
    <w:rsid w:val="0029715D"/>
    <w:rsid w:val="002A299F"/>
    <w:rsid w:val="002B5AE4"/>
    <w:rsid w:val="002B5C3B"/>
    <w:rsid w:val="002B5E81"/>
    <w:rsid w:val="002C075E"/>
    <w:rsid w:val="002C0AA0"/>
    <w:rsid w:val="002C7703"/>
    <w:rsid w:val="002D668E"/>
    <w:rsid w:val="002E42DD"/>
    <w:rsid w:val="002F12F7"/>
    <w:rsid w:val="002F26C6"/>
    <w:rsid w:val="002F2D3C"/>
    <w:rsid w:val="003211E2"/>
    <w:rsid w:val="003333D9"/>
    <w:rsid w:val="0033346F"/>
    <w:rsid w:val="003352B2"/>
    <w:rsid w:val="003416AA"/>
    <w:rsid w:val="00342245"/>
    <w:rsid w:val="003539A9"/>
    <w:rsid w:val="0036118E"/>
    <w:rsid w:val="00370B46"/>
    <w:rsid w:val="00376571"/>
    <w:rsid w:val="00394E6A"/>
    <w:rsid w:val="00397512"/>
    <w:rsid w:val="003A1021"/>
    <w:rsid w:val="003A496F"/>
    <w:rsid w:val="003B715A"/>
    <w:rsid w:val="003C1981"/>
    <w:rsid w:val="003C531F"/>
    <w:rsid w:val="003E2C3C"/>
    <w:rsid w:val="003F18A2"/>
    <w:rsid w:val="003F40BC"/>
    <w:rsid w:val="00405EB2"/>
    <w:rsid w:val="00413E3B"/>
    <w:rsid w:val="004167A9"/>
    <w:rsid w:val="004204DA"/>
    <w:rsid w:val="00437DF8"/>
    <w:rsid w:val="00453122"/>
    <w:rsid w:val="00484F8F"/>
    <w:rsid w:val="004A00F9"/>
    <w:rsid w:val="004A4611"/>
    <w:rsid w:val="004B5455"/>
    <w:rsid w:val="004D5D33"/>
    <w:rsid w:val="004D60FE"/>
    <w:rsid w:val="004E0BB7"/>
    <w:rsid w:val="004E694A"/>
    <w:rsid w:val="004F74EB"/>
    <w:rsid w:val="00500A51"/>
    <w:rsid w:val="00501A17"/>
    <w:rsid w:val="00501AE5"/>
    <w:rsid w:val="00502416"/>
    <w:rsid w:val="00502494"/>
    <w:rsid w:val="00531DD7"/>
    <w:rsid w:val="00546778"/>
    <w:rsid w:val="005632F6"/>
    <w:rsid w:val="0056591D"/>
    <w:rsid w:val="005963EC"/>
    <w:rsid w:val="005A5DDD"/>
    <w:rsid w:val="005B1132"/>
    <w:rsid w:val="005B5281"/>
    <w:rsid w:val="005B590C"/>
    <w:rsid w:val="005C211C"/>
    <w:rsid w:val="005C2B8A"/>
    <w:rsid w:val="005C3F5B"/>
    <w:rsid w:val="005F6291"/>
    <w:rsid w:val="00602297"/>
    <w:rsid w:val="00602C9B"/>
    <w:rsid w:val="00605D0E"/>
    <w:rsid w:val="00607641"/>
    <w:rsid w:val="006103A2"/>
    <w:rsid w:val="00620B8C"/>
    <w:rsid w:val="00630462"/>
    <w:rsid w:val="0063058A"/>
    <w:rsid w:val="00630FD7"/>
    <w:rsid w:val="00640A56"/>
    <w:rsid w:val="00641437"/>
    <w:rsid w:val="00644C7C"/>
    <w:rsid w:val="00681203"/>
    <w:rsid w:val="00685152"/>
    <w:rsid w:val="006971FE"/>
    <w:rsid w:val="006A0F8E"/>
    <w:rsid w:val="006A16BB"/>
    <w:rsid w:val="006A7E97"/>
    <w:rsid w:val="006B257A"/>
    <w:rsid w:val="006D59A3"/>
    <w:rsid w:val="006E7E28"/>
    <w:rsid w:val="006F1197"/>
    <w:rsid w:val="006F15C2"/>
    <w:rsid w:val="007200D6"/>
    <w:rsid w:val="00721E8E"/>
    <w:rsid w:val="00741B5B"/>
    <w:rsid w:val="007619F1"/>
    <w:rsid w:val="0076226A"/>
    <w:rsid w:val="007635CA"/>
    <w:rsid w:val="00764BED"/>
    <w:rsid w:val="007914B2"/>
    <w:rsid w:val="007916E0"/>
    <w:rsid w:val="00795D49"/>
    <w:rsid w:val="007B1B60"/>
    <w:rsid w:val="007B6B3D"/>
    <w:rsid w:val="007C5F97"/>
    <w:rsid w:val="007C74A6"/>
    <w:rsid w:val="007C76FF"/>
    <w:rsid w:val="007D6F9D"/>
    <w:rsid w:val="007E4AE8"/>
    <w:rsid w:val="00807D76"/>
    <w:rsid w:val="00814B83"/>
    <w:rsid w:val="00825A2A"/>
    <w:rsid w:val="008341CA"/>
    <w:rsid w:val="00860C88"/>
    <w:rsid w:val="008661CD"/>
    <w:rsid w:val="00873C33"/>
    <w:rsid w:val="008764CC"/>
    <w:rsid w:val="00880F23"/>
    <w:rsid w:val="008A0A67"/>
    <w:rsid w:val="008B0E3E"/>
    <w:rsid w:val="008B382E"/>
    <w:rsid w:val="008C1971"/>
    <w:rsid w:val="008C360F"/>
    <w:rsid w:val="008D066A"/>
    <w:rsid w:val="008D791A"/>
    <w:rsid w:val="008E6B8C"/>
    <w:rsid w:val="008F5D16"/>
    <w:rsid w:val="00900D84"/>
    <w:rsid w:val="00911696"/>
    <w:rsid w:val="00915021"/>
    <w:rsid w:val="009274BD"/>
    <w:rsid w:val="0094208A"/>
    <w:rsid w:val="009503A8"/>
    <w:rsid w:val="00957F1B"/>
    <w:rsid w:val="00966D63"/>
    <w:rsid w:val="009703B6"/>
    <w:rsid w:val="00972DF2"/>
    <w:rsid w:val="00976CAB"/>
    <w:rsid w:val="00985C7F"/>
    <w:rsid w:val="009935EB"/>
    <w:rsid w:val="009979F0"/>
    <w:rsid w:val="009B42AC"/>
    <w:rsid w:val="009B73C3"/>
    <w:rsid w:val="009C0D64"/>
    <w:rsid w:val="009F1185"/>
    <w:rsid w:val="009F4E1D"/>
    <w:rsid w:val="009F5D42"/>
    <w:rsid w:val="00A0119C"/>
    <w:rsid w:val="00A05CA7"/>
    <w:rsid w:val="00A11C1F"/>
    <w:rsid w:val="00A26F91"/>
    <w:rsid w:val="00A304FC"/>
    <w:rsid w:val="00A33B61"/>
    <w:rsid w:val="00A40867"/>
    <w:rsid w:val="00A4758C"/>
    <w:rsid w:val="00A47BDF"/>
    <w:rsid w:val="00A53C91"/>
    <w:rsid w:val="00A54CE7"/>
    <w:rsid w:val="00A7128D"/>
    <w:rsid w:val="00A77A26"/>
    <w:rsid w:val="00A77A32"/>
    <w:rsid w:val="00A85A9E"/>
    <w:rsid w:val="00A94286"/>
    <w:rsid w:val="00A9443B"/>
    <w:rsid w:val="00AA2653"/>
    <w:rsid w:val="00AA7D57"/>
    <w:rsid w:val="00AB0E5F"/>
    <w:rsid w:val="00AB24CE"/>
    <w:rsid w:val="00AB3264"/>
    <w:rsid w:val="00AC51BA"/>
    <w:rsid w:val="00AD25DC"/>
    <w:rsid w:val="00AD7540"/>
    <w:rsid w:val="00AE24A0"/>
    <w:rsid w:val="00B014B4"/>
    <w:rsid w:val="00B057C2"/>
    <w:rsid w:val="00B2124E"/>
    <w:rsid w:val="00B243A8"/>
    <w:rsid w:val="00B42C12"/>
    <w:rsid w:val="00B459B9"/>
    <w:rsid w:val="00B4746C"/>
    <w:rsid w:val="00B47F42"/>
    <w:rsid w:val="00B6438E"/>
    <w:rsid w:val="00B67A74"/>
    <w:rsid w:val="00B719DC"/>
    <w:rsid w:val="00B757AE"/>
    <w:rsid w:val="00B81EA5"/>
    <w:rsid w:val="00B87F02"/>
    <w:rsid w:val="00B9086F"/>
    <w:rsid w:val="00B95066"/>
    <w:rsid w:val="00BC0DA7"/>
    <w:rsid w:val="00BC7BBA"/>
    <w:rsid w:val="00BD163D"/>
    <w:rsid w:val="00BD2957"/>
    <w:rsid w:val="00BD2D92"/>
    <w:rsid w:val="00BD38A1"/>
    <w:rsid w:val="00BD44BB"/>
    <w:rsid w:val="00BF2DBC"/>
    <w:rsid w:val="00C07710"/>
    <w:rsid w:val="00C116D2"/>
    <w:rsid w:val="00C1565E"/>
    <w:rsid w:val="00C310D2"/>
    <w:rsid w:val="00C32605"/>
    <w:rsid w:val="00C6075E"/>
    <w:rsid w:val="00C646CF"/>
    <w:rsid w:val="00C73B28"/>
    <w:rsid w:val="00C837A4"/>
    <w:rsid w:val="00C86800"/>
    <w:rsid w:val="00CA0CC7"/>
    <w:rsid w:val="00CA6673"/>
    <w:rsid w:val="00CB264F"/>
    <w:rsid w:val="00CD691B"/>
    <w:rsid w:val="00D020C3"/>
    <w:rsid w:val="00D044DD"/>
    <w:rsid w:val="00D07942"/>
    <w:rsid w:val="00D16629"/>
    <w:rsid w:val="00D21E7E"/>
    <w:rsid w:val="00D22F5D"/>
    <w:rsid w:val="00D32429"/>
    <w:rsid w:val="00D42724"/>
    <w:rsid w:val="00D43F20"/>
    <w:rsid w:val="00D56B25"/>
    <w:rsid w:val="00D73FCD"/>
    <w:rsid w:val="00D854CC"/>
    <w:rsid w:val="00D946E8"/>
    <w:rsid w:val="00DA57D2"/>
    <w:rsid w:val="00DB44FC"/>
    <w:rsid w:val="00DD3DFE"/>
    <w:rsid w:val="00DE30A4"/>
    <w:rsid w:val="00DE7536"/>
    <w:rsid w:val="00E00C33"/>
    <w:rsid w:val="00E03AFA"/>
    <w:rsid w:val="00E0687F"/>
    <w:rsid w:val="00E20701"/>
    <w:rsid w:val="00E209EF"/>
    <w:rsid w:val="00E21285"/>
    <w:rsid w:val="00E237EB"/>
    <w:rsid w:val="00E244ED"/>
    <w:rsid w:val="00E322B8"/>
    <w:rsid w:val="00E407E5"/>
    <w:rsid w:val="00E44558"/>
    <w:rsid w:val="00E47523"/>
    <w:rsid w:val="00E51324"/>
    <w:rsid w:val="00E538CF"/>
    <w:rsid w:val="00E566BC"/>
    <w:rsid w:val="00E63337"/>
    <w:rsid w:val="00E65C8C"/>
    <w:rsid w:val="00E661D6"/>
    <w:rsid w:val="00E861C1"/>
    <w:rsid w:val="00E93661"/>
    <w:rsid w:val="00E94425"/>
    <w:rsid w:val="00EA1942"/>
    <w:rsid w:val="00EA467C"/>
    <w:rsid w:val="00EC01B3"/>
    <w:rsid w:val="00EC0700"/>
    <w:rsid w:val="00EC1387"/>
    <w:rsid w:val="00ED3B2F"/>
    <w:rsid w:val="00ED528B"/>
    <w:rsid w:val="00EE1677"/>
    <w:rsid w:val="00EF11A2"/>
    <w:rsid w:val="00F2252B"/>
    <w:rsid w:val="00F26706"/>
    <w:rsid w:val="00F36248"/>
    <w:rsid w:val="00F409A8"/>
    <w:rsid w:val="00F44250"/>
    <w:rsid w:val="00F51189"/>
    <w:rsid w:val="00F52083"/>
    <w:rsid w:val="00F5599E"/>
    <w:rsid w:val="00F76434"/>
    <w:rsid w:val="00F808E8"/>
    <w:rsid w:val="00FB3A85"/>
    <w:rsid w:val="00FB608E"/>
    <w:rsid w:val="00FC0D9D"/>
    <w:rsid w:val="00FC114E"/>
    <w:rsid w:val="00FC785D"/>
    <w:rsid w:val="00FD07DA"/>
    <w:rsid w:val="00FD1F11"/>
    <w:rsid w:val="00FD52E7"/>
    <w:rsid w:val="00FD7442"/>
    <w:rsid w:val="00FF355B"/>
    <w:rsid w:val="00FF382C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9E7F02"/>
  <w15:docId w15:val="{B6650667-C18C-48D1-9ABF-75787010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1203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1203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rsid w:val="00342245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locked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color w:val="26282F"/>
    </w:rPr>
  </w:style>
  <w:style w:type="paragraph" w:customStyle="1" w:styleId="ConsPlusNormal">
    <w:name w:val="ConsPlusNormal"/>
    <w:uiPriority w:val="99"/>
    <w:rsid w:val="00795D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99"/>
    <w:qFormat/>
    <w:rsid w:val="00795D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rsid w:val="00F808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808E8"/>
    <w:rPr>
      <w:rFonts w:ascii="Courier New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rsid w:val="006812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681203"/>
    <w:rPr>
      <w:rFonts w:cs="Times New Roman"/>
      <w:color w:val="106BBE"/>
    </w:rPr>
  </w:style>
  <w:style w:type="paragraph" w:customStyle="1" w:styleId="a9">
    <w:name w:val="Знак"/>
    <w:basedOn w:val="a"/>
    <w:uiPriority w:val="99"/>
    <w:rsid w:val="009274B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a">
    <w:name w:val="endnote reference"/>
    <w:basedOn w:val="a0"/>
    <w:uiPriority w:val="99"/>
    <w:rsid w:val="000C0AE0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rsid w:val="006A16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A16BB"/>
    <w:rPr>
      <w:rFonts w:ascii="Courier New" w:hAnsi="Courier New" w:cs="Courier New"/>
      <w:sz w:val="20"/>
      <w:szCs w:val="20"/>
      <w:lang w:eastAsia="ru-RU"/>
    </w:rPr>
  </w:style>
  <w:style w:type="character" w:styleId="ad">
    <w:name w:val="page number"/>
    <w:basedOn w:val="a0"/>
    <w:uiPriority w:val="99"/>
    <w:rsid w:val="006A16BB"/>
    <w:rPr>
      <w:rFonts w:cs="Times New Roman"/>
    </w:rPr>
  </w:style>
  <w:style w:type="paragraph" w:styleId="ae">
    <w:name w:val="footer"/>
    <w:basedOn w:val="a"/>
    <w:link w:val="af"/>
    <w:uiPriority w:val="99"/>
    <w:rsid w:val="006A16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A16BB"/>
    <w:rPr>
      <w:rFonts w:ascii="Courier New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99"/>
    <w:rsid w:val="006A16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тиль в законе"/>
    <w:basedOn w:val="a"/>
    <w:link w:val="af2"/>
    <w:uiPriority w:val="99"/>
    <w:rsid w:val="006A16BB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z w:val="28"/>
    </w:rPr>
  </w:style>
  <w:style w:type="character" w:customStyle="1" w:styleId="af2">
    <w:name w:val="Стиль в законе Знак"/>
    <w:link w:val="af1"/>
    <w:uiPriority w:val="99"/>
    <w:locked/>
    <w:rsid w:val="006A16BB"/>
    <w:rPr>
      <w:rFonts w:ascii="Times New Roman" w:hAnsi="Times New Roman"/>
      <w:snapToGrid w:val="0"/>
      <w:sz w:val="20"/>
      <w:lang w:eastAsia="ru-RU"/>
    </w:rPr>
  </w:style>
  <w:style w:type="paragraph" w:customStyle="1" w:styleId="ConsNormal">
    <w:name w:val="ConsNormal"/>
    <w:uiPriority w:val="99"/>
    <w:rsid w:val="006A16B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Таблицы (моноширинный)"/>
    <w:basedOn w:val="a"/>
    <w:next w:val="a"/>
    <w:uiPriority w:val="99"/>
    <w:rsid w:val="006A16BB"/>
    <w:pPr>
      <w:widowControl/>
      <w:jc w:val="both"/>
    </w:pPr>
  </w:style>
  <w:style w:type="paragraph" w:customStyle="1" w:styleId="11">
    <w:name w:val="Знак1"/>
    <w:basedOn w:val="a"/>
    <w:uiPriority w:val="99"/>
    <w:rsid w:val="006A16B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12">
    <w:name w:val="Текст выноски Знак1"/>
    <w:basedOn w:val="a0"/>
    <w:uiPriority w:val="99"/>
    <w:semiHidden/>
    <w:rsid w:val="006A16BB"/>
    <w:rPr>
      <w:rFonts w:ascii="Segoe UI" w:hAnsi="Segoe UI" w:cs="Segoe UI"/>
      <w:sz w:val="18"/>
      <w:szCs w:val="18"/>
    </w:rPr>
  </w:style>
  <w:style w:type="paragraph" w:styleId="af4">
    <w:name w:val="No Spacing"/>
    <w:uiPriority w:val="99"/>
    <w:qFormat/>
    <w:rsid w:val="006A16BB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Style2">
    <w:name w:val="Style2"/>
    <w:basedOn w:val="a"/>
    <w:uiPriority w:val="99"/>
    <w:rsid w:val="006A16BB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A16BB"/>
    <w:rPr>
      <w:rFonts w:ascii="Times New Roman" w:hAnsi="Times New Roman"/>
      <w:sz w:val="26"/>
    </w:rPr>
  </w:style>
  <w:style w:type="character" w:styleId="af5">
    <w:name w:val="Strong"/>
    <w:basedOn w:val="a0"/>
    <w:uiPriority w:val="99"/>
    <w:qFormat/>
    <w:rsid w:val="006A16BB"/>
    <w:rPr>
      <w:rFonts w:cs="Times New Roman"/>
      <w:b/>
    </w:rPr>
  </w:style>
  <w:style w:type="paragraph" w:customStyle="1" w:styleId="af6">
    <w:name w:val="Прижатый влево"/>
    <w:basedOn w:val="a"/>
    <w:next w:val="a"/>
    <w:uiPriority w:val="99"/>
    <w:rsid w:val="006A16BB"/>
    <w:pPr>
      <w:widowControl/>
    </w:pPr>
    <w:rPr>
      <w:rFonts w:ascii="Arial" w:hAnsi="Arial" w:cs="Arial"/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6A16BB"/>
    <w:pPr>
      <w:widowControl/>
      <w:jc w:val="both"/>
    </w:pPr>
    <w:rPr>
      <w:rFonts w:ascii="Arial" w:hAnsi="Arial" w:cs="Arial"/>
      <w:sz w:val="24"/>
      <w:szCs w:val="24"/>
    </w:rPr>
  </w:style>
  <w:style w:type="character" w:styleId="af8">
    <w:name w:val="Hyperlink"/>
    <w:basedOn w:val="a0"/>
    <w:uiPriority w:val="99"/>
    <w:rsid w:val="006A16BB"/>
    <w:rPr>
      <w:rFonts w:cs="Times New Roman"/>
      <w:color w:val="0563C1"/>
      <w:u w:val="single"/>
    </w:rPr>
  </w:style>
  <w:style w:type="character" w:customStyle="1" w:styleId="blk">
    <w:name w:val="blk"/>
    <w:rsid w:val="00FC0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8905C-288B-43AF-9699-A2622B40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4</TotalTime>
  <Pages>1</Pages>
  <Words>4011</Words>
  <Characters>2286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8</cp:revision>
  <cp:lastPrinted>2019-03-24T23:26:00Z</cp:lastPrinted>
  <dcterms:created xsi:type="dcterms:W3CDTF">2018-11-23T05:42:00Z</dcterms:created>
  <dcterms:modified xsi:type="dcterms:W3CDTF">2019-03-24T23:26:00Z</dcterms:modified>
</cp:coreProperties>
</file>